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32" w:rsidRDefault="00643C31">
      <w:pPr>
        <w:tabs>
          <w:tab w:val="left" w:pos="2325"/>
        </w:tabs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D4F75">
        <w:rPr>
          <w:sz w:val="28"/>
          <w:szCs w:val="28"/>
        </w:rPr>
        <w:t>риложение</w:t>
      </w:r>
    </w:p>
    <w:p w:rsidR="00022532" w:rsidRDefault="00643C31">
      <w:pPr>
        <w:tabs>
          <w:tab w:val="left" w:pos="2325"/>
        </w:tabs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2532" w:rsidRDefault="00643C31">
      <w:pPr>
        <w:tabs>
          <w:tab w:val="left" w:pos="2325"/>
        </w:tabs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Арзамас</w:t>
      </w:r>
    </w:p>
    <w:p w:rsidR="00022532" w:rsidRDefault="00643C31">
      <w:pPr>
        <w:tabs>
          <w:tab w:val="left" w:pos="2325"/>
        </w:tabs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ижегородской области</w:t>
      </w:r>
    </w:p>
    <w:p w:rsidR="00022532" w:rsidRDefault="00643C31">
      <w:pPr>
        <w:tabs>
          <w:tab w:val="left" w:pos="2325"/>
        </w:tabs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От___________   № _________</w:t>
      </w:r>
    </w:p>
    <w:p w:rsidR="00022532" w:rsidRDefault="00022532">
      <w:pPr>
        <w:jc w:val="center"/>
        <w:rPr>
          <w:color w:val="00000A"/>
          <w:sz w:val="28"/>
          <w:szCs w:val="28"/>
        </w:rPr>
      </w:pPr>
    </w:p>
    <w:p w:rsidR="00022532" w:rsidRDefault="00022532">
      <w:pPr>
        <w:jc w:val="center"/>
        <w:rPr>
          <w:color w:val="00000A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506"/>
        <w:gridCol w:w="1571"/>
        <w:gridCol w:w="1217"/>
        <w:gridCol w:w="1266"/>
      </w:tblGrid>
      <w:tr w:rsidR="00937094" w:rsidTr="00937094">
        <w:trPr>
          <w:trHeight w:val="841"/>
        </w:trPr>
        <w:tc>
          <w:tcPr>
            <w:tcW w:w="10506" w:type="dxa"/>
            <w:vMerge w:val="restart"/>
          </w:tcPr>
          <w:p w:rsidR="00741FB2" w:rsidRDefault="00741FB2" w:rsidP="00741FB2">
            <w:pPr>
              <w:jc w:val="center"/>
            </w:pPr>
          </w:p>
          <w:p w:rsidR="00741FB2" w:rsidRDefault="00741FB2" w:rsidP="00741FB2">
            <w:pPr>
              <w:jc w:val="center"/>
            </w:pPr>
          </w:p>
          <w:p w:rsidR="00741FB2" w:rsidRDefault="00741FB2" w:rsidP="00741FB2">
            <w:pPr>
              <w:jc w:val="center"/>
            </w:pPr>
          </w:p>
          <w:p w:rsidR="00741FB2" w:rsidRDefault="00E65E48" w:rsidP="00741FB2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0.4pt;height:290.8pt">
                  <v:imagedata r:id="rId7" o:title="пер" croptop="12135f" cropbottom="2504f" cropleft="11858f" cropright="14000f"/>
                </v:shape>
              </w:pict>
            </w:r>
          </w:p>
          <w:p w:rsidR="00937094" w:rsidRDefault="00937094" w:rsidP="00EB77E9"/>
        </w:tc>
        <w:tc>
          <w:tcPr>
            <w:tcW w:w="1571" w:type="dxa"/>
            <w:vAlign w:val="center"/>
          </w:tcPr>
          <w:p w:rsidR="00937094" w:rsidRDefault="00937094" w:rsidP="00EB77E9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17" w:type="dxa"/>
            <w:vAlign w:val="center"/>
          </w:tcPr>
          <w:p w:rsidR="00937094" w:rsidRPr="00ED445C" w:rsidRDefault="00937094" w:rsidP="00EB77E9">
            <w:pPr>
              <w:jc w:val="center"/>
            </w:pPr>
            <w:r>
              <w:t>х</w:t>
            </w:r>
          </w:p>
        </w:tc>
        <w:tc>
          <w:tcPr>
            <w:tcW w:w="1266" w:type="dxa"/>
            <w:vAlign w:val="center"/>
          </w:tcPr>
          <w:p w:rsidR="00937094" w:rsidRDefault="00937094" w:rsidP="00EB77E9">
            <w:pPr>
              <w:jc w:val="center"/>
            </w:pPr>
            <w:r>
              <w:t>у</w:t>
            </w:r>
          </w:p>
        </w:tc>
      </w:tr>
      <w:tr w:rsidR="00937094" w:rsidTr="00EB77E9">
        <w:tc>
          <w:tcPr>
            <w:tcW w:w="10506" w:type="dxa"/>
            <w:vMerge/>
          </w:tcPr>
          <w:p w:rsidR="00937094" w:rsidRDefault="00937094" w:rsidP="00EB77E9"/>
        </w:tc>
        <w:tc>
          <w:tcPr>
            <w:tcW w:w="1571" w:type="dxa"/>
            <w:vAlign w:val="center"/>
          </w:tcPr>
          <w:p w:rsidR="00937094" w:rsidRDefault="00937094" w:rsidP="00EB77E9">
            <w:pPr>
              <w:jc w:val="center"/>
            </w:pPr>
            <w:r>
              <w:t>1</w:t>
            </w:r>
          </w:p>
        </w:tc>
        <w:tc>
          <w:tcPr>
            <w:tcW w:w="1217" w:type="dxa"/>
            <w:vAlign w:val="center"/>
          </w:tcPr>
          <w:p w:rsidR="00937094" w:rsidRPr="00AE0433" w:rsidRDefault="00741FB2" w:rsidP="00EB77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6647,16</w:t>
            </w:r>
          </w:p>
        </w:tc>
        <w:tc>
          <w:tcPr>
            <w:tcW w:w="1266" w:type="dxa"/>
            <w:vAlign w:val="center"/>
          </w:tcPr>
          <w:p w:rsidR="00937094" w:rsidRPr="00AE0433" w:rsidRDefault="00741FB2" w:rsidP="00EB77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4116,97</w:t>
            </w:r>
          </w:p>
        </w:tc>
      </w:tr>
      <w:tr w:rsidR="00937094" w:rsidTr="00EB77E9">
        <w:tc>
          <w:tcPr>
            <w:tcW w:w="10506" w:type="dxa"/>
            <w:vMerge/>
          </w:tcPr>
          <w:p w:rsidR="00937094" w:rsidRDefault="00937094" w:rsidP="00EB77E9"/>
        </w:tc>
        <w:tc>
          <w:tcPr>
            <w:tcW w:w="1571" w:type="dxa"/>
            <w:vAlign w:val="center"/>
          </w:tcPr>
          <w:p w:rsidR="00937094" w:rsidRDefault="00937094" w:rsidP="00EB77E9">
            <w:pPr>
              <w:jc w:val="center"/>
            </w:pPr>
            <w:r>
              <w:t>2</w:t>
            </w:r>
          </w:p>
        </w:tc>
        <w:tc>
          <w:tcPr>
            <w:tcW w:w="1217" w:type="dxa"/>
            <w:vAlign w:val="center"/>
          </w:tcPr>
          <w:p w:rsidR="00937094" w:rsidRPr="00AE0433" w:rsidRDefault="00741FB2" w:rsidP="00EB77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6652,12</w:t>
            </w:r>
          </w:p>
        </w:tc>
        <w:tc>
          <w:tcPr>
            <w:tcW w:w="1266" w:type="dxa"/>
            <w:vAlign w:val="center"/>
          </w:tcPr>
          <w:p w:rsidR="00937094" w:rsidRPr="00AE0433" w:rsidRDefault="00741FB2" w:rsidP="00EB77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4120,34</w:t>
            </w:r>
          </w:p>
        </w:tc>
      </w:tr>
      <w:tr w:rsidR="00937094" w:rsidTr="00EB77E9">
        <w:tc>
          <w:tcPr>
            <w:tcW w:w="10506" w:type="dxa"/>
            <w:vMerge/>
          </w:tcPr>
          <w:p w:rsidR="00937094" w:rsidRDefault="00937094" w:rsidP="00EB77E9"/>
        </w:tc>
        <w:tc>
          <w:tcPr>
            <w:tcW w:w="1571" w:type="dxa"/>
            <w:vAlign w:val="center"/>
          </w:tcPr>
          <w:p w:rsidR="00937094" w:rsidRDefault="00937094" w:rsidP="00EB77E9">
            <w:pPr>
              <w:jc w:val="center"/>
            </w:pPr>
            <w:r>
              <w:t>3</w:t>
            </w:r>
          </w:p>
        </w:tc>
        <w:tc>
          <w:tcPr>
            <w:tcW w:w="1217" w:type="dxa"/>
            <w:vAlign w:val="center"/>
          </w:tcPr>
          <w:p w:rsidR="00937094" w:rsidRPr="00AE0433" w:rsidRDefault="00741FB2" w:rsidP="00EB77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6649,84</w:t>
            </w:r>
          </w:p>
        </w:tc>
        <w:tc>
          <w:tcPr>
            <w:tcW w:w="1266" w:type="dxa"/>
            <w:vAlign w:val="center"/>
          </w:tcPr>
          <w:p w:rsidR="00937094" w:rsidRPr="00AE0433" w:rsidRDefault="00741FB2" w:rsidP="00EB77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4123,61</w:t>
            </w:r>
          </w:p>
        </w:tc>
      </w:tr>
      <w:tr w:rsidR="00937094" w:rsidTr="00EB77E9">
        <w:tc>
          <w:tcPr>
            <w:tcW w:w="10506" w:type="dxa"/>
            <w:vMerge/>
          </w:tcPr>
          <w:p w:rsidR="00937094" w:rsidRDefault="00937094" w:rsidP="00EB77E9"/>
        </w:tc>
        <w:tc>
          <w:tcPr>
            <w:tcW w:w="1571" w:type="dxa"/>
            <w:vAlign w:val="center"/>
          </w:tcPr>
          <w:p w:rsidR="00937094" w:rsidRDefault="00937094" w:rsidP="00EB77E9">
            <w:pPr>
              <w:jc w:val="center"/>
            </w:pPr>
            <w:r>
              <w:t>4</w:t>
            </w:r>
          </w:p>
        </w:tc>
        <w:tc>
          <w:tcPr>
            <w:tcW w:w="1217" w:type="dxa"/>
            <w:vAlign w:val="center"/>
          </w:tcPr>
          <w:p w:rsidR="00937094" w:rsidRPr="006D11CA" w:rsidRDefault="00741FB2" w:rsidP="00EB77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6644,87</w:t>
            </w:r>
          </w:p>
        </w:tc>
        <w:tc>
          <w:tcPr>
            <w:tcW w:w="1266" w:type="dxa"/>
            <w:vAlign w:val="center"/>
          </w:tcPr>
          <w:p w:rsidR="00937094" w:rsidRPr="006D11CA" w:rsidRDefault="00741FB2" w:rsidP="00EB77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4120,25</w:t>
            </w:r>
          </w:p>
        </w:tc>
      </w:tr>
      <w:tr w:rsidR="00937094" w:rsidTr="00937094">
        <w:trPr>
          <w:trHeight w:val="4851"/>
        </w:trPr>
        <w:tc>
          <w:tcPr>
            <w:tcW w:w="10506" w:type="dxa"/>
            <w:vMerge/>
          </w:tcPr>
          <w:p w:rsidR="00937094" w:rsidRDefault="00937094" w:rsidP="00EB77E9"/>
        </w:tc>
        <w:tc>
          <w:tcPr>
            <w:tcW w:w="4054" w:type="dxa"/>
            <w:gridSpan w:val="3"/>
          </w:tcPr>
          <w:p w:rsidR="00937094" w:rsidRDefault="00937094" w:rsidP="00EB77E9"/>
        </w:tc>
      </w:tr>
      <w:tr w:rsidR="00937094" w:rsidTr="00937094">
        <w:trPr>
          <w:trHeight w:val="981"/>
        </w:trPr>
        <w:tc>
          <w:tcPr>
            <w:tcW w:w="10506" w:type="dxa"/>
            <w:vMerge/>
          </w:tcPr>
          <w:p w:rsidR="00937094" w:rsidRDefault="00937094" w:rsidP="00EB77E9"/>
        </w:tc>
        <w:tc>
          <w:tcPr>
            <w:tcW w:w="4054" w:type="dxa"/>
            <w:gridSpan w:val="3"/>
          </w:tcPr>
          <w:p w:rsidR="00937094" w:rsidRDefault="00937094" w:rsidP="005C2278">
            <w:r w:rsidRPr="009A650A">
              <w:rPr>
                <w:color w:val="00000A"/>
                <w:sz w:val="24"/>
              </w:rPr>
              <w:t xml:space="preserve">Нижегородская область, городской округ город Арзамас, </w:t>
            </w:r>
            <w:r w:rsidR="005C2278">
              <w:rPr>
                <w:color w:val="00000A"/>
                <w:sz w:val="24"/>
              </w:rPr>
              <w:t>пер.Новикова, у д.12</w:t>
            </w:r>
          </w:p>
        </w:tc>
      </w:tr>
    </w:tbl>
    <w:p w:rsidR="00937094" w:rsidRDefault="00937094" w:rsidP="00937094"/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0485"/>
        <w:gridCol w:w="1559"/>
        <w:gridCol w:w="1276"/>
        <w:gridCol w:w="1240"/>
      </w:tblGrid>
      <w:tr w:rsidR="00E65E48" w:rsidTr="00CD17A6">
        <w:trPr>
          <w:trHeight w:val="841"/>
        </w:trPr>
        <w:tc>
          <w:tcPr>
            <w:tcW w:w="10485" w:type="dxa"/>
            <w:vMerge w:val="restart"/>
          </w:tcPr>
          <w:p w:rsidR="00E65E48" w:rsidRDefault="00E65E48" w:rsidP="00E65E48">
            <w:r>
              <w:lastRenderedPageBreak/>
              <w:t>5</w:t>
            </w:r>
            <w:r>
              <w:object w:dxaOrig="10515" w:dyaOrig="7965">
                <v:shape id="_x0000_i1040" type="#_x0000_t75" style="width:513.35pt;height:389pt" o:ole="">
                  <v:imagedata r:id="rId8" o:title=""/>
                </v:shape>
                <o:OLEObject Type="Embed" ProgID="PBrush" ShapeID="_x0000_i1040" DrawAspect="Content" ObjectID="_1835268392" r:id="rId9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E65E48" w:rsidTr="00E65E48"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65E48" w:rsidRPr="002D6A57" w:rsidRDefault="00E65E48" w:rsidP="00E65E48">
            <w:r w:rsidRPr="002D6A57">
              <w:t>441814,86</w:t>
            </w:r>
          </w:p>
        </w:tc>
        <w:tc>
          <w:tcPr>
            <w:tcW w:w="1240" w:type="dxa"/>
          </w:tcPr>
          <w:p w:rsidR="00E65E48" w:rsidRPr="002D6A57" w:rsidRDefault="00E65E48" w:rsidP="00E65E48">
            <w:r w:rsidRPr="002D6A57">
              <w:t>2204223,70</w:t>
            </w:r>
          </w:p>
        </w:tc>
      </w:tr>
      <w:tr w:rsidR="00E65E48" w:rsidTr="00E65E48"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65E48" w:rsidRPr="002D6A57" w:rsidRDefault="00E65E48" w:rsidP="00E65E48">
            <w:r w:rsidRPr="002D6A57">
              <w:t>441809,25</w:t>
            </w:r>
          </w:p>
        </w:tc>
        <w:tc>
          <w:tcPr>
            <w:tcW w:w="1240" w:type="dxa"/>
          </w:tcPr>
          <w:p w:rsidR="00E65E48" w:rsidRPr="002D6A57" w:rsidRDefault="00E65E48" w:rsidP="00E65E48">
            <w:r w:rsidRPr="002D6A57">
              <w:t>2204222,15</w:t>
            </w:r>
          </w:p>
        </w:tc>
      </w:tr>
      <w:tr w:rsidR="00E65E48" w:rsidTr="00E65E48"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65E48" w:rsidRPr="002D6A57" w:rsidRDefault="00E65E48" w:rsidP="00E65E48">
            <w:r w:rsidRPr="002D6A57">
              <w:t>441810,47</w:t>
            </w:r>
          </w:p>
        </w:tc>
        <w:tc>
          <w:tcPr>
            <w:tcW w:w="1240" w:type="dxa"/>
          </w:tcPr>
          <w:p w:rsidR="00E65E48" w:rsidRPr="002D6A57" w:rsidRDefault="00E65E48" w:rsidP="00E65E48">
            <w:r w:rsidRPr="002D6A57">
              <w:t>2204217,89</w:t>
            </w:r>
          </w:p>
        </w:tc>
      </w:tr>
      <w:tr w:rsidR="00E65E48" w:rsidTr="00E65E48"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65E48" w:rsidRPr="002D6A57" w:rsidRDefault="00E65E48" w:rsidP="00E65E48">
            <w:r w:rsidRPr="002D6A57">
              <w:t>441815,99</w:t>
            </w:r>
          </w:p>
        </w:tc>
        <w:tc>
          <w:tcPr>
            <w:tcW w:w="1240" w:type="dxa"/>
          </w:tcPr>
          <w:p w:rsidR="00E65E48" w:rsidRPr="002D6A57" w:rsidRDefault="00E65E48" w:rsidP="00E65E48">
            <w:r w:rsidRPr="002D6A57">
              <w:t>2204219,68</w:t>
            </w:r>
          </w:p>
        </w:tc>
      </w:tr>
      <w:tr w:rsidR="00CD17A6" w:rsidTr="00B62942">
        <w:trPr>
          <w:trHeight w:val="6675"/>
        </w:trPr>
        <w:tc>
          <w:tcPr>
            <w:tcW w:w="10485" w:type="dxa"/>
            <w:vMerge/>
          </w:tcPr>
          <w:p w:rsidR="00CD17A6" w:rsidRDefault="00CD17A6" w:rsidP="00EB77E9"/>
        </w:tc>
        <w:tc>
          <w:tcPr>
            <w:tcW w:w="4075" w:type="dxa"/>
            <w:gridSpan w:val="3"/>
          </w:tcPr>
          <w:p w:rsidR="00CD17A6" w:rsidRDefault="00CD17A6" w:rsidP="00EB77E9"/>
        </w:tc>
      </w:tr>
      <w:tr w:rsidR="00CD17A6" w:rsidTr="00CD17A6">
        <w:trPr>
          <w:trHeight w:val="981"/>
        </w:trPr>
        <w:tc>
          <w:tcPr>
            <w:tcW w:w="10485" w:type="dxa"/>
            <w:vMerge/>
          </w:tcPr>
          <w:p w:rsidR="00CD17A6" w:rsidRDefault="00CD17A6" w:rsidP="00EB77E9"/>
        </w:tc>
        <w:tc>
          <w:tcPr>
            <w:tcW w:w="4075" w:type="dxa"/>
            <w:gridSpan w:val="3"/>
          </w:tcPr>
          <w:p w:rsidR="00CD17A6" w:rsidRDefault="00E65E48" w:rsidP="00CD17A6">
            <w:r w:rsidRPr="00C33E1D">
              <w:rPr>
                <w:color w:val="00000A"/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1</w:t>
            </w:r>
          </w:p>
        </w:tc>
      </w:tr>
    </w:tbl>
    <w:p w:rsidR="00022532" w:rsidRDefault="00022532" w:rsidP="00937094">
      <w:pPr>
        <w:jc w:val="center"/>
      </w:pPr>
    </w:p>
    <w:p w:rsidR="00B62942" w:rsidRDefault="00B62942" w:rsidP="00937094">
      <w:pPr>
        <w:jc w:val="center"/>
      </w:pPr>
    </w:p>
    <w:p w:rsidR="00B62942" w:rsidRDefault="00B62942" w:rsidP="00937094">
      <w:pPr>
        <w:jc w:val="center"/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0485"/>
        <w:gridCol w:w="1559"/>
        <w:gridCol w:w="1276"/>
        <w:gridCol w:w="1240"/>
      </w:tblGrid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E65E48" w:rsidP="00E65E48">
            <w:r>
              <w:object w:dxaOrig="10515" w:dyaOrig="8400">
                <v:shape id="_x0000_i1041" type="#_x0000_t75" style="width:513.35pt;height:409.55pt" o:ole="">
                  <v:imagedata r:id="rId10" o:title=""/>
                </v:shape>
                <o:OLEObject Type="Embed" ProgID="PBrush" ShapeID="_x0000_i1041" DrawAspect="Content" ObjectID="_1835268393" r:id="rId11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55743" w:rsidRPr="00631E40" w:rsidRDefault="00355743" w:rsidP="00355743">
            <w:r w:rsidRPr="00631E40">
              <w:t>441 814,86</w:t>
            </w:r>
          </w:p>
        </w:tc>
        <w:tc>
          <w:tcPr>
            <w:tcW w:w="1240" w:type="dxa"/>
          </w:tcPr>
          <w:p w:rsidR="00355743" w:rsidRPr="00631E40" w:rsidRDefault="00355743" w:rsidP="00355743">
            <w:r>
              <w:t>2</w:t>
            </w:r>
            <w:r w:rsidRPr="00631E40">
              <w:t>204 223,70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55743" w:rsidRPr="00631E40" w:rsidRDefault="00355743" w:rsidP="00355743">
            <w:r w:rsidRPr="00631E40">
              <w:t>441 813,75</w:t>
            </w:r>
          </w:p>
        </w:tc>
        <w:tc>
          <w:tcPr>
            <w:tcW w:w="1240" w:type="dxa"/>
          </w:tcPr>
          <w:p w:rsidR="00355743" w:rsidRPr="00631E40" w:rsidRDefault="00355743" w:rsidP="00355743">
            <w:r>
              <w:t>2</w:t>
            </w:r>
            <w:r w:rsidRPr="00631E40">
              <w:t>204 227,85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55743" w:rsidRPr="00631E40" w:rsidRDefault="00355743" w:rsidP="00355743">
            <w:r w:rsidRPr="00631E40">
              <w:t>441 808,12</w:t>
            </w:r>
          </w:p>
        </w:tc>
        <w:tc>
          <w:tcPr>
            <w:tcW w:w="1240" w:type="dxa"/>
          </w:tcPr>
          <w:p w:rsidR="00355743" w:rsidRPr="00631E40" w:rsidRDefault="00355743" w:rsidP="00355743">
            <w:r w:rsidRPr="00631E40">
              <w:t>2204 226,31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355743" w:rsidRPr="00631E40" w:rsidRDefault="00355743" w:rsidP="00355743">
            <w:r w:rsidRPr="00631E40">
              <w:t>441 809,25</w:t>
            </w:r>
          </w:p>
        </w:tc>
        <w:tc>
          <w:tcPr>
            <w:tcW w:w="1240" w:type="dxa"/>
          </w:tcPr>
          <w:p w:rsidR="00355743" w:rsidRPr="00631E40" w:rsidRDefault="00355743" w:rsidP="00355743">
            <w:r>
              <w:t>2</w:t>
            </w:r>
            <w:r w:rsidRPr="00631E40">
              <w:t>204 222,15</w:t>
            </w:r>
          </w:p>
        </w:tc>
      </w:tr>
      <w:tr w:rsidR="00B62942" w:rsidTr="00E65E48">
        <w:trPr>
          <w:trHeight w:val="6675"/>
        </w:trPr>
        <w:tc>
          <w:tcPr>
            <w:tcW w:w="10485" w:type="dxa"/>
            <w:vMerge/>
          </w:tcPr>
          <w:p w:rsidR="00B62942" w:rsidRDefault="00B62942" w:rsidP="00E65E48"/>
        </w:tc>
        <w:tc>
          <w:tcPr>
            <w:tcW w:w="4075" w:type="dxa"/>
            <w:gridSpan w:val="3"/>
          </w:tcPr>
          <w:p w:rsidR="00B62942" w:rsidRDefault="00B62942" w:rsidP="00E65E48"/>
        </w:tc>
      </w:tr>
      <w:tr w:rsidR="00B62942" w:rsidTr="00E65E48">
        <w:trPr>
          <w:trHeight w:val="981"/>
        </w:trPr>
        <w:tc>
          <w:tcPr>
            <w:tcW w:w="10485" w:type="dxa"/>
            <w:vMerge/>
          </w:tcPr>
          <w:p w:rsidR="00B62942" w:rsidRDefault="00B62942" w:rsidP="00E65E48"/>
        </w:tc>
        <w:tc>
          <w:tcPr>
            <w:tcW w:w="4075" w:type="dxa"/>
            <w:gridSpan w:val="3"/>
          </w:tcPr>
          <w:p w:rsidR="00B62942" w:rsidRPr="00E65E48" w:rsidRDefault="00E65E48" w:rsidP="00E65E48">
            <w:r w:rsidRPr="00C33E1D">
              <w:rPr>
                <w:color w:val="00000A"/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1/1</w:t>
            </w:r>
            <w:r>
              <w:tab/>
            </w:r>
          </w:p>
        </w:tc>
      </w:tr>
    </w:tbl>
    <w:p w:rsidR="00B62942" w:rsidRDefault="00B62942" w:rsidP="00937094">
      <w:pPr>
        <w:jc w:val="center"/>
      </w:pPr>
    </w:p>
    <w:p w:rsidR="00B62942" w:rsidRDefault="00B62942" w:rsidP="00937094">
      <w:pPr>
        <w:jc w:val="center"/>
      </w:pPr>
    </w:p>
    <w:p w:rsidR="00B62942" w:rsidRDefault="00B62942" w:rsidP="00937094">
      <w:pPr>
        <w:jc w:val="center"/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0485"/>
        <w:gridCol w:w="1559"/>
        <w:gridCol w:w="1276"/>
        <w:gridCol w:w="1240"/>
      </w:tblGrid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355743" w:rsidP="00E65E48">
            <w:r>
              <w:object w:dxaOrig="10515" w:dyaOrig="8940">
                <v:shape id="_x0000_i1043" type="#_x0000_t75" style="width:513.35pt;height:436.7pt" o:ole="">
                  <v:imagedata r:id="rId12" o:title=""/>
                </v:shape>
                <o:OLEObject Type="Embed" ProgID="PBrush" ShapeID="_x0000_i1043" DrawAspect="Content" ObjectID="_1835268394" r:id="rId13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55743" w:rsidRPr="00F74248" w:rsidRDefault="00355743" w:rsidP="00355743">
            <w:r w:rsidRPr="00F74248">
              <w:t>441 811,66</w:t>
            </w:r>
          </w:p>
        </w:tc>
        <w:tc>
          <w:tcPr>
            <w:tcW w:w="1240" w:type="dxa"/>
          </w:tcPr>
          <w:p w:rsidR="00355743" w:rsidRPr="00F74248" w:rsidRDefault="00355743" w:rsidP="00355743">
            <w:r>
              <w:t>2 204</w:t>
            </w:r>
            <w:r w:rsidRPr="00F74248">
              <w:t>244,12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55743" w:rsidRPr="00F74248" w:rsidRDefault="00355743" w:rsidP="00355743">
            <w:r w:rsidRPr="00F74248">
              <w:t>441 809,98</w:t>
            </w:r>
          </w:p>
        </w:tc>
        <w:tc>
          <w:tcPr>
            <w:tcW w:w="1240" w:type="dxa"/>
          </w:tcPr>
          <w:p w:rsidR="00355743" w:rsidRPr="00F74248" w:rsidRDefault="00355743" w:rsidP="00355743">
            <w:r w:rsidRPr="00F74248">
              <w:t>2 204250,06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55743" w:rsidRPr="00F74248" w:rsidRDefault="00355743" w:rsidP="00355743">
            <w:r w:rsidRPr="00F74248">
              <w:t>441 806,06</w:t>
            </w:r>
          </w:p>
        </w:tc>
        <w:tc>
          <w:tcPr>
            <w:tcW w:w="1240" w:type="dxa"/>
          </w:tcPr>
          <w:p w:rsidR="00355743" w:rsidRPr="00F74248" w:rsidRDefault="00355743" w:rsidP="00355743">
            <w:r w:rsidRPr="00F74248">
              <w:t>2 204248,77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355743" w:rsidRPr="00F74248" w:rsidRDefault="00355743" w:rsidP="00355743">
            <w:r w:rsidRPr="00F74248">
              <w:t>441 807,71</w:t>
            </w:r>
          </w:p>
        </w:tc>
        <w:tc>
          <w:tcPr>
            <w:tcW w:w="1240" w:type="dxa"/>
          </w:tcPr>
          <w:p w:rsidR="00355743" w:rsidRDefault="00355743" w:rsidP="00355743">
            <w:r w:rsidRPr="00F74248">
              <w:t>2 204242,95</w:t>
            </w:r>
          </w:p>
        </w:tc>
      </w:tr>
      <w:tr w:rsidR="00B62942" w:rsidTr="00E65E48">
        <w:trPr>
          <w:trHeight w:val="6675"/>
        </w:trPr>
        <w:tc>
          <w:tcPr>
            <w:tcW w:w="10485" w:type="dxa"/>
            <w:vMerge/>
          </w:tcPr>
          <w:p w:rsidR="00B62942" w:rsidRDefault="00B62942" w:rsidP="00E65E48"/>
        </w:tc>
        <w:tc>
          <w:tcPr>
            <w:tcW w:w="4075" w:type="dxa"/>
            <w:gridSpan w:val="3"/>
          </w:tcPr>
          <w:p w:rsidR="00B62942" w:rsidRDefault="00B62942" w:rsidP="00E65E48"/>
        </w:tc>
      </w:tr>
      <w:tr w:rsidR="00B62942" w:rsidTr="00E65E48">
        <w:trPr>
          <w:trHeight w:val="981"/>
        </w:trPr>
        <w:tc>
          <w:tcPr>
            <w:tcW w:w="10485" w:type="dxa"/>
            <w:vMerge/>
          </w:tcPr>
          <w:p w:rsidR="00B62942" w:rsidRDefault="00B62942" w:rsidP="00E65E48"/>
        </w:tc>
        <w:tc>
          <w:tcPr>
            <w:tcW w:w="4075" w:type="dxa"/>
            <w:gridSpan w:val="3"/>
          </w:tcPr>
          <w:p w:rsidR="00B62942" w:rsidRPr="00E65E48" w:rsidRDefault="00E65E48" w:rsidP="00E65E48">
            <w:r w:rsidRPr="00C33E1D">
              <w:rPr>
                <w:color w:val="00000A"/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2</w:t>
            </w:r>
          </w:p>
        </w:tc>
      </w:tr>
    </w:tbl>
    <w:p w:rsidR="00B62942" w:rsidRDefault="00B62942" w:rsidP="00937094">
      <w:pPr>
        <w:jc w:val="center"/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0485"/>
        <w:gridCol w:w="1559"/>
        <w:gridCol w:w="1276"/>
        <w:gridCol w:w="1240"/>
      </w:tblGrid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355743" w:rsidP="00E65E48">
            <w:r>
              <w:object w:dxaOrig="10320" w:dyaOrig="8835">
                <v:shape id="_x0000_i1051" type="#_x0000_t75" style="width:516.15pt;height:441.35pt" o:ole="">
                  <v:imagedata r:id="rId14" o:title=""/>
                </v:shape>
                <o:OLEObject Type="Embed" ProgID="PBrush" ShapeID="_x0000_i1051" DrawAspect="Content" ObjectID="_1835268395" r:id="rId15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55743" w:rsidRPr="006250E3" w:rsidRDefault="00355743" w:rsidP="00355743">
            <w:r w:rsidRPr="006250E3">
              <w:t>441 807,71</w:t>
            </w:r>
          </w:p>
        </w:tc>
        <w:tc>
          <w:tcPr>
            <w:tcW w:w="1240" w:type="dxa"/>
          </w:tcPr>
          <w:p w:rsidR="00355743" w:rsidRPr="006250E3" w:rsidRDefault="00355743" w:rsidP="00355743">
            <w:r>
              <w:t>2 204</w:t>
            </w:r>
            <w:r w:rsidRPr="006250E3">
              <w:t>242,95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55743" w:rsidRPr="006250E3" w:rsidRDefault="00355743" w:rsidP="00355743">
            <w:r w:rsidRPr="006250E3">
              <w:t>441 806,06</w:t>
            </w:r>
          </w:p>
        </w:tc>
        <w:tc>
          <w:tcPr>
            <w:tcW w:w="1240" w:type="dxa"/>
          </w:tcPr>
          <w:p w:rsidR="00355743" w:rsidRPr="006250E3" w:rsidRDefault="00355743" w:rsidP="00355743">
            <w:r w:rsidRPr="006250E3">
              <w:t>2 204248,77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55743" w:rsidRPr="006250E3" w:rsidRDefault="00355743" w:rsidP="00355743">
            <w:r w:rsidRPr="006250E3">
              <w:t>441 802,06</w:t>
            </w:r>
          </w:p>
        </w:tc>
        <w:tc>
          <w:tcPr>
            <w:tcW w:w="1240" w:type="dxa"/>
          </w:tcPr>
          <w:p w:rsidR="00355743" w:rsidRPr="006250E3" w:rsidRDefault="00355743" w:rsidP="00355743">
            <w:r w:rsidRPr="006250E3">
              <w:t>2 204247,42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355743" w:rsidRPr="006250E3" w:rsidRDefault="00355743" w:rsidP="00355743">
            <w:r w:rsidRPr="006250E3">
              <w:t>441 803,70</w:t>
            </w:r>
          </w:p>
        </w:tc>
        <w:tc>
          <w:tcPr>
            <w:tcW w:w="1240" w:type="dxa"/>
          </w:tcPr>
          <w:p w:rsidR="00355743" w:rsidRDefault="00355743" w:rsidP="00355743">
            <w:r w:rsidRPr="006250E3">
              <w:t>2 204241,79</w:t>
            </w:r>
          </w:p>
        </w:tc>
      </w:tr>
      <w:tr w:rsidR="000B7084" w:rsidTr="00E65E48">
        <w:trPr>
          <w:trHeight w:val="6675"/>
        </w:trPr>
        <w:tc>
          <w:tcPr>
            <w:tcW w:w="10485" w:type="dxa"/>
            <w:vMerge/>
          </w:tcPr>
          <w:p w:rsidR="000B7084" w:rsidRDefault="000B7084" w:rsidP="00E65E48"/>
        </w:tc>
        <w:tc>
          <w:tcPr>
            <w:tcW w:w="4075" w:type="dxa"/>
            <w:gridSpan w:val="3"/>
          </w:tcPr>
          <w:p w:rsidR="000B7084" w:rsidRDefault="000B7084" w:rsidP="00E65E48"/>
        </w:tc>
      </w:tr>
      <w:tr w:rsidR="000B7084" w:rsidTr="00E65E48">
        <w:trPr>
          <w:trHeight w:val="981"/>
        </w:trPr>
        <w:tc>
          <w:tcPr>
            <w:tcW w:w="10485" w:type="dxa"/>
            <w:vMerge/>
          </w:tcPr>
          <w:p w:rsidR="000B7084" w:rsidRDefault="000B7084" w:rsidP="00E65E48"/>
        </w:tc>
        <w:tc>
          <w:tcPr>
            <w:tcW w:w="4075" w:type="dxa"/>
            <w:gridSpan w:val="3"/>
          </w:tcPr>
          <w:p w:rsidR="000B7084" w:rsidRDefault="00E65E48" w:rsidP="000B7084">
            <w:r w:rsidRPr="00C33E1D">
              <w:rPr>
                <w:color w:val="00000A"/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2/1</w:t>
            </w:r>
          </w:p>
        </w:tc>
      </w:tr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355743" w:rsidP="00E65E48">
            <w:r>
              <w:object w:dxaOrig="10515" w:dyaOrig="8280">
                <v:shape id="_x0000_i1053" type="#_x0000_t75" style="width:513.35pt;height:403.95pt" o:ole="">
                  <v:imagedata r:id="rId16" o:title=""/>
                </v:shape>
                <o:OLEObject Type="Embed" ProgID="PBrush" ShapeID="_x0000_i1053" DrawAspect="Content" ObjectID="_1835268396" r:id="rId17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55743" w:rsidRPr="0020203A" w:rsidRDefault="00355743" w:rsidP="00355743">
            <w:r w:rsidRPr="0020203A">
              <w:t>441 798,58</w:t>
            </w:r>
          </w:p>
        </w:tc>
        <w:tc>
          <w:tcPr>
            <w:tcW w:w="1240" w:type="dxa"/>
          </w:tcPr>
          <w:p w:rsidR="00355743" w:rsidRPr="0020203A" w:rsidRDefault="00355743" w:rsidP="00355743">
            <w:r>
              <w:t>2 204</w:t>
            </w:r>
            <w:r w:rsidRPr="0020203A">
              <w:t>278,64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55743" w:rsidRPr="0020203A" w:rsidRDefault="00355743" w:rsidP="00355743">
            <w:r w:rsidRPr="0020203A">
              <w:t>441 797,51</w:t>
            </w:r>
          </w:p>
        </w:tc>
        <w:tc>
          <w:tcPr>
            <w:tcW w:w="1240" w:type="dxa"/>
          </w:tcPr>
          <w:p w:rsidR="00355743" w:rsidRPr="0020203A" w:rsidRDefault="00355743" w:rsidP="00355743">
            <w:r w:rsidRPr="0020203A">
              <w:t>2 204282,35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55743" w:rsidRPr="0020203A" w:rsidRDefault="00355743" w:rsidP="00355743">
            <w:r w:rsidRPr="0020203A">
              <w:t>441 791,20</w:t>
            </w:r>
          </w:p>
        </w:tc>
        <w:tc>
          <w:tcPr>
            <w:tcW w:w="1240" w:type="dxa"/>
          </w:tcPr>
          <w:p w:rsidR="00355743" w:rsidRPr="0020203A" w:rsidRDefault="00355743" w:rsidP="00355743">
            <w:r w:rsidRPr="0020203A">
              <w:t>2 204280,63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355743" w:rsidRPr="0020203A" w:rsidRDefault="00355743" w:rsidP="00355743">
            <w:r w:rsidRPr="0020203A">
              <w:t>441 792,28</w:t>
            </w:r>
          </w:p>
        </w:tc>
        <w:tc>
          <w:tcPr>
            <w:tcW w:w="1240" w:type="dxa"/>
          </w:tcPr>
          <w:p w:rsidR="00355743" w:rsidRDefault="00355743" w:rsidP="00355743">
            <w:r w:rsidRPr="0020203A">
              <w:t>2 204276,86</w:t>
            </w:r>
          </w:p>
        </w:tc>
      </w:tr>
      <w:tr w:rsidR="00E65E48" w:rsidTr="00E65E48">
        <w:trPr>
          <w:trHeight w:val="6675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/>
        </w:tc>
      </w:tr>
      <w:tr w:rsidR="00E65E48" w:rsidTr="00E65E48">
        <w:trPr>
          <w:trHeight w:val="981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>
            <w:r w:rsidRPr="00C33E1D">
              <w:rPr>
                <w:color w:val="00000A"/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5а</w:t>
            </w:r>
          </w:p>
        </w:tc>
      </w:tr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355743" w:rsidP="00E65E48">
            <w:r>
              <w:object w:dxaOrig="10515" w:dyaOrig="8355">
                <v:shape id="_x0000_i1055" type="#_x0000_t75" style="width:513.35pt;height:407.7pt" o:ole="">
                  <v:imagedata r:id="rId18" o:title=""/>
                </v:shape>
                <o:OLEObject Type="Embed" ProgID="PBrush" ShapeID="_x0000_i1055" DrawAspect="Content" ObjectID="_1835268397" r:id="rId19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55743" w:rsidRPr="00EC7643" w:rsidRDefault="00355743" w:rsidP="00355743">
            <w:r w:rsidRPr="00EC7643">
              <w:t>441 798,63</w:t>
            </w:r>
          </w:p>
        </w:tc>
        <w:tc>
          <w:tcPr>
            <w:tcW w:w="1240" w:type="dxa"/>
          </w:tcPr>
          <w:p w:rsidR="00355743" w:rsidRPr="00EC7643" w:rsidRDefault="00355743" w:rsidP="00355743">
            <w:r>
              <w:t>2 204</w:t>
            </w:r>
            <w:r w:rsidRPr="00EC7643">
              <w:t>284,31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55743" w:rsidRPr="00EC7643" w:rsidRDefault="00355743" w:rsidP="00355743">
            <w:r w:rsidRPr="00EC7643">
              <w:t>441 797,24</w:t>
            </w:r>
          </w:p>
        </w:tc>
        <w:tc>
          <w:tcPr>
            <w:tcW w:w="1240" w:type="dxa"/>
          </w:tcPr>
          <w:p w:rsidR="00355743" w:rsidRPr="00EC7643" w:rsidRDefault="00355743" w:rsidP="00355743">
            <w:r w:rsidRPr="00EC7643">
              <w:t>2 204289,36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55743" w:rsidRPr="00EC7643" w:rsidRDefault="00355743" w:rsidP="00355743">
            <w:r w:rsidRPr="00EC7643">
              <w:t>441 793,41</w:t>
            </w:r>
          </w:p>
        </w:tc>
        <w:tc>
          <w:tcPr>
            <w:tcW w:w="1240" w:type="dxa"/>
          </w:tcPr>
          <w:p w:rsidR="00355743" w:rsidRPr="00EC7643" w:rsidRDefault="00355743" w:rsidP="00355743">
            <w:r w:rsidRPr="00EC7643">
              <w:t>2 204288,30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355743" w:rsidRPr="00EC7643" w:rsidRDefault="00355743" w:rsidP="00355743">
            <w:r w:rsidRPr="00EC7643">
              <w:t>441 794,81</w:t>
            </w:r>
          </w:p>
        </w:tc>
        <w:tc>
          <w:tcPr>
            <w:tcW w:w="1240" w:type="dxa"/>
          </w:tcPr>
          <w:p w:rsidR="00355743" w:rsidRDefault="00355743" w:rsidP="00355743">
            <w:r w:rsidRPr="00EC7643">
              <w:t>2 204283,30</w:t>
            </w:r>
          </w:p>
        </w:tc>
      </w:tr>
      <w:tr w:rsidR="00E65E48" w:rsidTr="00E65E48">
        <w:trPr>
          <w:trHeight w:val="6675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/>
        </w:tc>
      </w:tr>
      <w:tr w:rsidR="00E65E48" w:rsidTr="00E65E48">
        <w:trPr>
          <w:trHeight w:val="981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>
            <w:r w:rsidRPr="00C33E1D">
              <w:rPr>
                <w:color w:val="00000A"/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6</w:t>
            </w:r>
          </w:p>
        </w:tc>
      </w:tr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355743" w:rsidP="00E65E48">
            <w:r>
              <w:object w:dxaOrig="10515" w:dyaOrig="8580">
                <v:shape id="_x0000_i1057" type="#_x0000_t75" style="width:513.35pt;height:418.9pt" o:ole="">
                  <v:imagedata r:id="rId20" o:title=""/>
                </v:shape>
                <o:OLEObject Type="Embed" ProgID="PBrush" ShapeID="_x0000_i1057" DrawAspect="Content" ObjectID="_1835268398" r:id="rId21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55743" w:rsidRPr="002F197C" w:rsidRDefault="00355743" w:rsidP="00355743">
            <w:r w:rsidRPr="002F197C">
              <w:t>441 794,81</w:t>
            </w:r>
          </w:p>
        </w:tc>
        <w:tc>
          <w:tcPr>
            <w:tcW w:w="1240" w:type="dxa"/>
          </w:tcPr>
          <w:p w:rsidR="00355743" w:rsidRPr="002F197C" w:rsidRDefault="00355743" w:rsidP="00355743">
            <w:r>
              <w:t>2 204</w:t>
            </w:r>
            <w:r w:rsidRPr="002F197C">
              <w:t>283,30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55743" w:rsidRPr="002F197C" w:rsidRDefault="00355743" w:rsidP="00355743">
            <w:r w:rsidRPr="002F197C">
              <w:t>441 793,40</w:t>
            </w:r>
          </w:p>
        </w:tc>
        <w:tc>
          <w:tcPr>
            <w:tcW w:w="1240" w:type="dxa"/>
          </w:tcPr>
          <w:p w:rsidR="00355743" w:rsidRPr="002F197C" w:rsidRDefault="00355743" w:rsidP="00355743">
            <w:r w:rsidRPr="002F197C">
              <w:t>2 204288,31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55743" w:rsidRPr="002F197C" w:rsidRDefault="00355743" w:rsidP="00355743">
            <w:r w:rsidRPr="002F197C">
              <w:t>441 789,70</w:t>
            </w:r>
          </w:p>
        </w:tc>
        <w:tc>
          <w:tcPr>
            <w:tcW w:w="1240" w:type="dxa"/>
          </w:tcPr>
          <w:p w:rsidR="00355743" w:rsidRPr="002F197C" w:rsidRDefault="00355743" w:rsidP="00355743">
            <w:r w:rsidRPr="002F197C">
              <w:t>2 204287,29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355743" w:rsidRPr="002F197C" w:rsidRDefault="00355743" w:rsidP="00355743">
            <w:r w:rsidRPr="002F197C">
              <w:t>441 791,08</w:t>
            </w:r>
          </w:p>
        </w:tc>
        <w:tc>
          <w:tcPr>
            <w:tcW w:w="1240" w:type="dxa"/>
          </w:tcPr>
          <w:p w:rsidR="00355743" w:rsidRDefault="00355743" w:rsidP="00355743">
            <w:r w:rsidRPr="002F197C">
              <w:t>2 204282,23</w:t>
            </w:r>
          </w:p>
        </w:tc>
      </w:tr>
      <w:tr w:rsidR="00E65E48" w:rsidTr="00E65E48">
        <w:trPr>
          <w:trHeight w:val="6675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/>
        </w:tc>
      </w:tr>
      <w:tr w:rsidR="00E65E48" w:rsidTr="00E65E48">
        <w:trPr>
          <w:trHeight w:val="981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Pr="00E65E48" w:rsidRDefault="00E65E48" w:rsidP="00E65E48">
            <w:r w:rsidRPr="00C33E1D">
              <w:rPr>
                <w:color w:val="00000A"/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6/1</w:t>
            </w:r>
          </w:p>
        </w:tc>
      </w:tr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355743" w:rsidP="00E65E48">
            <w:r>
              <w:object w:dxaOrig="10515" w:dyaOrig="7335">
                <v:shape id="_x0000_i1059" type="#_x0000_t75" style="width:513.35pt;height:358.15pt" o:ole="">
                  <v:imagedata r:id="rId22" o:title=""/>
                </v:shape>
                <o:OLEObject Type="Embed" ProgID="PBrush" ShapeID="_x0000_i1059" DrawAspect="Content" ObjectID="_1835268399" r:id="rId23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55743" w:rsidRPr="00E4520F" w:rsidRDefault="00355743" w:rsidP="00355743">
            <w:r w:rsidRPr="00E4520F">
              <w:t>441 796,48</w:t>
            </w:r>
          </w:p>
        </w:tc>
        <w:tc>
          <w:tcPr>
            <w:tcW w:w="1240" w:type="dxa"/>
          </w:tcPr>
          <w:p w:rsidR="00355743" w:rsidRPr="00E4520F" w:rsidRDefault="00355743" w:rsidP="00355743">
            <w:r>
              <w:t>2 204</w:t>
            </w:r>
            <w:r w:rsidRPr="00E4520F">
              <w:t>294,65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55743" w:rsidRPr="00E4520F" w:rsidRDefault="00355743" w:rsidP="00355743">
            <w:r w:rsidRPr="00E4520F">
              <w:t>441 795,13</w:t>
            </w:r>
          </w:p>
        </w:tc>
        <w:tc>
          <w:tcPr>
            <w:tcW w:w="1240" w:type="dxa"/>
          </w:tcPr>
          <w:p w:rsidR="00355743" w:rsidRPr="00E4520F" w:rsidRDefault="00355743" w:rsidP="00355743">
            <w:r w:rsidRPr="00E4520F">
              <w:t>2 204300,34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55743" w:rsidRPr="00E4520F" w:rsidRDefault="00355743" w:rsidP="00355743">
            <w:r w:rsidRPr="00E4520F">
              <w:t>441 791,02</w:t>
            </w:r>
          </w:p>
        </w:tc>
        <w:tc>
          <w:tcPr>
            <w:tcW w:w="1240" w:type="dxa"/>
          </w:tcPr>
          <w:p w:rsidR="00355743" w:rsidRPr="00E4520F" w:rsidRDefault="00355743" w:rsidP="00355743">
            <w:r w:rsidRPr="00E4520F">
              <w:t>2 204299,34</w:t>
            </w:r>
          </w:p>
        </w:tc>
      </w:tr>
      <w:tr w:rsidR="00355743" w:rsidTr="00E65E48">
        <w:tc>
          <w:tcPr>
            <w:tcW w:w="10485" w:type="dxa"/>
            <w:vMerge/>
          </w:tcPr>
          <w:p w:rsidR="00355743" w:rsidRDefault="00355743" w:rsidP="00355743"/>
        </w:tc>
        <w:tc>
          <w:tcPr>
            <w:tcW w:w="1559" w:type="dxa"/>
            <w:vAlign w:val="center"/>
          </w:tcPr>
          <w:p w:rsidR="00355743" w:rsidRDefault="00355743" w:rsidP="0035574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355743" w:rsidRPr="00E4520F" w:rsidRDefault="00355743" w:rsidP="00355743">
            <w:r w:rsidRPr="00E4520F">
              <w:t>441 792,37</w:t>
            </w:r>
          </w:p>
        </w:tc>
        <w:tc>
          <w:tcPr>
            <w:tcW w:w="1240" w:type="dxa"/>
          </w:tcPr>
          <w:p w:rsidR="00355743" w:rsidRDefault="00355743" w:rsidP="00355743">
            <w:r w:rsidRPr="00E4520F">
              <w:t>2 204293,59</w:t>
            </w:r>
          </w:p>
        </w:tc>
      </w:tr>
      <w:tr w:rsidR="00E65E48" w:rsidTr="00E65E48">
        <w:trPr>
          <w:trHeight w:val="6675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/>
        </w:tc>
      </w:tr>
      <w:tr w:rsidR="00E65E48" w:rsidTr="00E65E48">
        <w:trPr>
          <w:trHeight w:val="981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>
            <w:r w:rsidRPr="00C33E1D">
              <w:rPr>
                <w:color w:val="00000A"/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7</w:t>
            </w:r>
          </w:p>
        </w:tc>
      </w:tr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355743" w:rsidP="00E65E48">
            <w:r>
              <w:object w:dxaOrig="10515" w:dyaOrig="7560">
                <v:shape id="_x0000_i1067" type="#_x0000_t75" style="width:513.35pt;height:369.35pt" o:ole="">
                  <v:imagedata r:id="rId24" o:title=""/>
                </v:shape>
                <o:OLEObject Type="Embed" ProgID="PBrush" ShapeID="_x0000_i1067" DrawAspect="Content" ObjectID="_1835268400" r:id="rId25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27DA6" w:rsidRPr="007D2077" w:rsidRDefault="00A27DA6" w:rsidP="00A27DA6">
            <w:r w:rsidRPr="007D2077">
              <w:t>441 800,72</w:t>
            </w:r>
          </w:p>
        </w:tc>
        <w:tc>
          <w:tcPr>
            <w:tcW w:w="1240" w:type="dxa"/>
          </w:tcPr>
          <w:p w:rsidR="00A27DA6" w:rsidRPr="007D2077" w:rsidRDefault="00A27DA6" w:rsidP="00A27DA6">
            <w:r>
              <w:t>2 204</w:t>
            </w:r>
            <w:r w:rsidRPr="007D2077">
              <w:t>295,56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27DA6" w:rsidRPr="007D2077" w:rsidRDefault="00A27DA6" w:rsidP="00A27DA6">
            <w:r w:rsidRPr="007D2077">
              <w:t>441 799,35</w:t>
            </w:r>
          </w:p>
        </w:tc>
        <w:tc>
          <w:tcPr>
            <w:tcW w:w="1240" w:type="dxa"/>
          </w:tcPr>
          <w:p w:rsidR="00A27DA6" w:rsidRPr="007D2077" w:rsidRDefault="00A27DA6" w:rsidP="00A27DA6">
            <w:r w:rsidRPr="007D2077">
              <w:t>2 204301,11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27DA6" w:rsidRPr="007D2077" w:rsidRDefault="00A27DA6" w:rsidP="00A27DA6">
            <w:r w:rsidRPr="007D2077">
              <w:t>441 797,20</w:t>
            </w:r>
          </w:p>
        </w:tc>
        <w:tc>
          <w:tcPr>
            <w:tcW w:w="1240" w:type="dxa"/>
          </w:tcPr>
          <w:p w:rsidR="00A27DA6" w:rsidRPr="007D2077" w:rsidRDefault="00A27DA6" w:rsidP="00A27DA6">
            <w:r w:rsidRPr="007D2077">
              <w:t>2 204300,87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27DA6" w:rsidRPr="007D2077" w:rsidRDefault="00A27DA6" w:rsidP="00A27DA6">
            <w:r w:rsidRPr="007D2077">
              <w:t>441 795,14</w:t>
            </w:r>
          </w:p>
        </w:tc>
        <w:tc>
          <w:tcPr>
            <w:tcW w:w="1240" w:type="dxa"/>
          </w:tcPr>
          <w:p w:rsidR="00A27DA6" w:rsidRPr="007D2077" w:rsidRDefault="00A27DA6" w:rsidP="00A27DA6">
            <w:r w:rsidRPr="007D2077">
              <w:t>2 204300,37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27DA6" w:rsidRPr="007D2077" w:rsidRDefault="00A27DA6" w:rsidP="00A27DA6">
            <w:r w:rsidRPr="007D2077">
              <w:t>441 796,53</w:t>
            </w:r>
          </w:p>
        </w:tc>
        <w:tc>
          <w:tcPr>
            <w:tcW w:w="1240" w:type="dxa"/>
          </w:tcPr>
          <w:p w:rsidR="00A27DA6" w:rsidRDefault="00A27DA6" w:rsidP="00A27DA6">
            <w:r w:rsidRPr="007D2077">
              <w:t>2 204294,58</w:t>
            </w:r>
          </w:p>
        </w:tc>
      </w:tr>
      <w:tr w:rsidR="00E65E48" w:rsidTr="00E65E48">
        <w:trPr>
          <w:trHeight w:val="6675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/>
        </w:tc>
      </w:tr>
      <w:tr w:rsidR="00E65E48" w:rsidTr="00E65E48">
        <w:trPr>
          <w:trHeight w:val="981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>
            <w:r w:rsidRPr="00C33E1D">
              <w:rPr>
                <w:color w:val="00000A"/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7/1</w:t>
            </w:r>
          </w:p>
        </w:tc>
      </w:tr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A27DA6" w:rsidP="00E65E48">
            <w:r>
              <w:object w:dxaOrig="10515" w:dyaOrig="9540">
                <v:shape id="_x0000_i1069" type="#_x0000_t75" style="width:513.35pt;height:465.65pt" o:ole="">
                  <v:imagedata r:id="rId26" o:title=""/>
                </v:shape>
                <o:OLEObject Type="Embed" ProgID="PBrush" ShapeID="_x0000_i1069" DrawAspect="Content" ObjectID="_1835268401" r:id="rId27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27DA6" w:rsidRPr="004D3905" w:rsidRDefault="00A27DA6" w:rsidP="00A27DA6">
            <w:r w:rsidRPr="004D3905">
              <w:t>441 808,22</w:t>
            </w:r>
          </w:p>
        </w:tc>
        <w:tc>
          <w:tcPr>
            <w:tcW w:w="1240" w:type="dxa"/>
          </w:tcPr>
          <w:p w:rsidR="00A27DA6" w:rsidRPr="004D3905" w:rsidRDefault="00A27DA6" w:rsidP="00A27DA6">
            <w:r>
              <w:t>2 204</w:t>
            </w:r>
            <w:r w:rsidRPr="004D3905">
              <w:t>208,82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27DA6" w:rsidRPr="004D3905" w:rsidRDefault="00A27DA6" w:rsidP="00A27DA6">
            <w:r w:rsidRPr="004D3905">
              <w:t>441 807,12</w:t>
            </w:r>
          </w:p>
        </w:tc>
        <w:tc>
          <w:tcPr>
            <w:tcW w:w="1240" w:type="dxa"/>
          </w:tcPr>
          <w:p w:rsidR="00A27DA6" w:rsidRPr="004D3905" w:rsidRDefault="00A27DA6" w:rsidP="00A27DA6">
            <w:r w:rsidRPr="004D3905">
              <w:t>2 204212,93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27DA6" w:rsidRPr="004D3905" w:rsidRDefault="00A27DA6" w:rsidP="00A27DA6">
            <w:r w:rsidRPr="004D3905">
              <w:t>441 801,51</w:t>
            </w:r>
          </w:p>
        </w:tc>
        <w:tc>
          <w:tcPr>
            <w:tcW w:w="1240" w:type="dxa"/>
          </w:tcPr>
          <w:p w:rsidR="00A27DA6" w:rsidRPr="004D3905" w:rsidRDefault="00A27DA6" w:rsidP="00A27DA6">
            <w:r w:rsidRPr="004D3905">
              <w:t>2 204211,41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27DA6" w:rsidRPr="004D3905" w:rsidRDefault="00A27DA6" w:rsidP="00A27DA6">
            <w:r w:rsidRPr="004D3905">
              <w:t>441 802,63</w:t>
            </w:r>
          </w:p>
        </w:tc>
        <w:tc>
          <w:tcPr>
            <w:tcW w:w="1240" w:type="dxa"/>
          </w:tcPr>
          <w:p w:rsidR="00A27DA6" w:rsidRDefault="00A27DA6" w:rsidP="00A27DA6">
            <w:r w:rsidRPr="004D3905">
              <w:t>2 204207,25</w:t>
            </w:r>
          </w:p>
        </w:tc>
      </w:tr>
      <w:tr w:rsidR="00E65E48" w:rsidTr="00E65E48">
        <w:trPr>
          <w:trHeight w:val="6675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/>
        </w:tc>
      </w:tr>
      <w:tr w:rsidR="00E65E48" w:rsidTr="00E65E48">
        <w:trPr>
          <w:trHeight w:val="981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>
            <w:r w:rsidRPr="00C33E1D">
              <w:rPr>
                <w:color w:val="00000A"/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8</w:t>
            </w:r>
          </w:p>
        </w:tc>
      </w:tr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A27DA6" w:rsidP="00E65E48">
            <w:r>
              <w:object w:dxaOrig="10515" w:dyaOrig="8670">
                <v:shape id="_x0000_i1071" type="#_x0000_t75" style="width:513.35pt;height:422.65pt" o:ole="">
                  <v:imagedata r:id="rId28" o:title=""/>
                </v:shape>
                <o:OLEObject Type="Embed" ProgID="PBrush" ShapeID="_x0000_i1071" DrawAspect="Content" ObjectID="_1835268402" r:id="rId29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27DA6" w:rsidRPr="006374FB" w:rsidRDefault="00A27DA6" w:rsidP="00A27DA6">
            <w:r w:rsidRPr="006374FB">
              <w:t>441 807,28</w:t>
            </w:r>
          </w:p>
        </w:tc>
        <w:tc>
          <w:tcPr>
            <w:tcW w:w="1240" w:type="dxa"/>
          </w:tcPr>
          <w:p w:rsidR="00A27DA6" w:rsidRPr="006374FB" w:rsidRDefault="00A27DA6" w:rsidP="00A27DA6">
            <w:r>
              <w:t>2 204</w:t>
            </w:r>
            <w:r w:rsidRPr="006374FB">
              <w:t>265,86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27DA6" w:rsidRPr="006374FB" w:rsidRDefault="00A27DA6" w:rsidP="00A27DA6">
            <w:r w:rsidRPr="006374FB">
              <w:t>441 805,63</w:t>
            </w:r>
          </w:p>
        </w:tc>
        <w:tc>
          <w:tcPr>
            <w:tcW w:w="1240" w:type="dxa"/>
          </w:tcPr>
          <w:p w:rsidR="00A27DA6" w:rsidRPr="006374FB" w:rsidRDefault="00A27DA6" w:rsidP="00A27DA6">
            <w:r w:rsidRPr="006374FB">
              <w:t>2 204271,90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27DA6" w:rsidRPr="006374FB" w:rsidRDefault="00A27DA6" w:rsidP="00A27DA6">
            <w:r w:rsidRPr="006374FB">
              <w:t>441 801,70</w:t>
            </w:r>
          </w:p>
        </w:tc>
        <w:tc>
          <w:tcPr>
            <w:tcW w:w="1240" w:type="dxa"/>
          </w:tcPr>
          <w:p w:rsidR="00A27DA6" w:rsidRPr="006374FB" w:rsidRDefault="00A27DA6" w:rsidP="00A27DA6">
            <w:r w:rsidRPr="006374FB">
              <w:t>2 204270,81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27DA6" w:rsidRPr="006374FB" w:rsidRDefault="00A27DA6" w:rsidP="00A27DA6">
            <w:r w:rsidRPr="006374FB">
              <w:t>441 803,33</w:t>
            </w:r>
          </w:p>
        </w:tc>
        <w:tc>
          <w:tcPr>
            <w:tcW w:w="1240" w:type="dxa"/>
          </w:tcPr>
          <w:p w:rsidR="00A27DA6" w:rsidRDefault="00A27DA6" w:rsidP="00A27DA6">
            <w:r w:rsidRPr="006374FB">
              <w:t>2 204264,71</w:t>
            </w:r>
          </w:p>
        </w:tc>
      </w:tr>
      <w:tr w:rsidR="00E65E48" w:rsidTr="00E65E48">
        <w:trPr>
          <w:trHeight w:val="6675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/>
        </w:tc>
      </w:tr>
      <w:tr w:rsidR="00E65E48" w:rsidTr="00E65E48">
        <w:trPr>
          <w:trHeight w:val="981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>
            <w:r w:rsidRPr="00C33E1D">
              <w:rPr>
                <w:color w:val="00000A"/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9</w:t>
            </w:r>
          </w:p>
        </w:tc>
      </w:tr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A27DA6" w:rsidP="00E65E48">
            <w:r>
              <w:object w:dxaOrig="10515" w:dyaOrig="8445">
                <v:shape id="_x0000_i1073" type="#_x0000_t75" style="width:513.35pt;height:412.35pt" o:ole="">
                  <v:imagedata r:id="rId30" o:title=""/>
                </v:shape>
                <o:OLEObject Type="Embed" ProgID="PBrush" ShapeID="_x0000_i1073" DrawAspect="Content" ObjectID="_1835268403" r:id="rId31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27DA6" w:rsidRPr="00466FCD" w:rsidRDefault="00A27DA6" w:rsidP="00A27DA6">
            <w:r w:rsidRPr="00466FCD">
              <w:t>441 811,15</w:t>
            </w:r>
          </w:p>
        </w:tc>
        <w:tc>
          <w:tcPr>
            <w:tcW w:w="1240" w:type="dxa"/>
          </w:tcPr>
          <w:p w:rsidR="00A27DA6" w:rsidRPr="00466FCD" w:rsidRDefault="00A27DA6" w:rsidP="00A27DA6">
            <w:r>
              <w:t>2 204</w:t>
            </w:r>
            <w:r w:rsidRPr="00466FCD">
              <w:t>266,96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27DA6" w:rsidRPr="00466FCD" w:rsidRDefault="00A27DA6" w:rsidP="00A27DA6">
            <w:r w:rsidRPr="00466FCD">
              <w:t>441 809,61</w:t>
            </w:r>
          </w:p>
        </w:tc>
        <w:tc>
          <w:tcPr>
            <w:tcW w:w="1240" w:type="dxa"/>
          </w:tcPr>
          <w:p w:rsidR="00A27DA6" w:rsidRPr="00466FCD" w:rsidRDefault="00A27DA6" w:rsidP="00A27DA6">
            <w:r w:rsidRPr="00466FCD">
              <w:t>2 204273,00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27DA6" w:rsidRPr="00466FCD" w:rsidRDefault="00A27DA6" w:rsidP="00A27DA6">
            <w:r w:rsidRPr="00466FCD">
              <w:t>441 805,63</w:t>
            </w:r>
          </w:p>
        </w:tc>
        <w:tc>
          <w:tcPr>
            <w:tcW w:w="1240" w:type="dxa"/>
          </w:tcPr>
          <w:p w:rsidR="00A27DA6" w:rsidRPr="00466FCD" w:rsidRDefault="00A27DA6" w:rsidP="00A27DA6">
            <w:r w:rsidRPr="00466FCD">
              <w:t>2 204271,91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27DA6" w:rsidRPr="00466FCD" w:rsidRDefault="00A27DA6" w:rsidP="00A27DA6">
            <w:r w:rsidRPr="00466FCD">
              <w:t>441 807,30</w:t>
            </w:r>
          </w:p>
        </w:tc>
        <w:tc>
          <w:tcPr>
            <w:tcW w:w="1240" w:type="dxa"/>
          </w:tcPr>
          <w:p w:rsidR="00A27DA6" w:rsidRDefault="00A27DA6" w:rsidP="00A27DA6">
            <w:r w:rsidRPr="00466FCD">
              <w:t>2 204265,90</w:t>
            </w:r>
          </w:p>
        </w:tc>
      </w:tr>
      <w:tr w:rsidR="00E65E48" w:rsidTr="00E65E48">
        <w:trPr>
          <w:trHeight w:val="6675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/>
        </w:tc>
      </w:tr>
      <w:tr w:rsidR="00E65E48" w:rsidTr="00E65E48">
        <w:trPr>
          <w:trHeight w:val="981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>
            <w:r w:rsidRPr="00C33E1D">
              <w:rPr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9/1</w:t>
            </w:r>
          </w:p>
        </w:tc>
      </w:tr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A27DA6" w:rsidP="00E65E48">
            <w:r>
              <w:object w:dxaOrig="10305" w:dyaOrig="8775">
                <v:shape id="_x0000_i1075" type="#_x0000_t75" style="width:515.2pt;height:438.55pt" o:ole="">
                  <v:imagedata r:id="rId32" o:title=""/>
                </v:shape>
                <o:OLEObject Type="Embed" ProgID="PBrush" ShapeID="_x0000_i1075" DrawAspect="Content" ObjectID="_1835268404" r:id="rId33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27DA6" w:rsidRPr="00374483" w:rsidRDefault="00A27DA6" w:rsidP="00A27DA6">
            <w:r w:rsidRPr="00374483">
              <w:t>441 815,47</w:t>
            </w:r>
          </w:p>
        </w:tc>
        <w:tc>
          <w:tcPr>
            <w:tcW w:w="1240" w:type="dxa"/>
          </w:tcPr>
          <w:p w:rsidR="00A27DA6" w:rsidRPr="00374483" w:rsidRDefault="00A27DA6" w:rsidP="00A27DA6">
            <w:r>
              <w:t>2 204</w:t>
            </w:r>
            <w:r w:rsidRPr="00374483">
              <w:t>274,57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27DA6" w:rsidRPr="00374483" w:rsidRDefault="00A27DA6" w:rsidP="00A27DA6">
            <w:r w:rsidRPr="00374483">
              <w:t>441 813,94</w:t>
            </w:r>
          </w:p>
        </w:tc>
        <w:tc>
          <w:tcPr>
            <w:tcW w:w="1240" w:type="dxa"/>
          </w:tcPr>
          <w:p w:rsidR="00A27DA6" w:rsidRPr="00374483" w:rsidRDefault="00A27DA6" w:rsidP="00A27DA6">
            <w:r w:rsidRPr="00374483">
              <w:t>2 204280,16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27DA6" w:rsidRPr="00374483" w:rsidRDefault="00A27DA6" w:rsidP="00A27DA6">
            <w:r w:rsidRPr="00374483">
              <w:t>441 809,79</w:t>
            </w:r>
          </w:p>
        </w:tc>
        <w:tc>
          <w:tcPr>
            <w:tcW w:w="1240" w:type="dxa"/>
          </w:tcPr>
          <w:p w:rsidR="00A27DA6" w:rsidRPr="00374483" w:rsidRDefault="00A27DA6" w:rsidP="00A27DA6">
            <w:r w:rsidRPr="00374483">
              <w:t>2 204279,11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27DA6" w:rsidRPr="00374483" w:rsidRDefault="00A27DA6" w:rsidP="00A27DA6">
            <w:r w:rsidRPr="00374483">
              <w:t>441 811,35</w:t>
            </w:r>
          </w:p>
        </w:tc>
        <w:tc>
          <w:tcPr>
            <w:tcW w:w="1240" w:type="dxa"/>
          </w:tcPr>
          <w:p w:rsidR="00A27DA6" w:rsidRDefault="00A27DA6" w:rsidP="00A27DA6">
            <w:r w:rsidRPr="00374483">
              <w:t>2 204273,52</w:t>
            </w:r>
          </w:p>
        </w:tc>
      </w:tr>
      <w:tr w:rsidR="00E65E48" w:rsidTr="00E65E48">
        <w:trPr>
          <w:trHeight w:val="6675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/>
        </w:tc>
      </w:tr>
      <w:tr w:rsidR="00E65E48" w:rsidTr="00E65E48">
        <w:trPr>
          <w:trHeight w:val="981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>
            <w:r w:rsidRPr="00C33E1D">
              <w:rPr>
                <w:color w:val="00000A"/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10</w:t>
            </w:r>
          </w:p>
        </w:tc>
      </w:tr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A27DA6" w:rsidP="00E65E48">
            <w:r>
              <w:object w:dxaOrig="10065" w:dyaOrig="9705">
                <v:shape id="_x0000_i1077" type="#_x0000_t75" style="width:503.05pt;height:485.3pt" o:ole="">
                  <v:imagedata r:id="rId34" o:title=""/>
                </v:shape>
                <o:OLEObject Type="Embed" ProgID="PBrush" ShapeID="_x0000_i1077" DrawAspect="Content" ObjectID="_1835268405" r:id="rId35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27DA6" w:rsidRPr="002804E9" w:rsidRDefault="00A27DA6" w:rsidP="00A27DA6">
            <w:r w:rsidRPr="002804E9">
              <w:t>441 819,76</w:t>
            </w:r>
          </w:p>
        </w:tc>
        <w:tc>
          <w:tcPr>
            <w:tcW w:w="1240" w:type="dxa"/>
          </w:tcPr>
          <w:p w:rsidR="00A27DA6" w:rsidRPr="002804E9" w:rsidRDefault="00A27DA6" w:rsidP="00A27DA6">
            <w:r>
              <w:t>2 204</w:t>
            </w:r>
            <w:r w:rsidRPr="002804E9">
              <w:t>275,66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27DA6" w:rsidRPr="002804E9" w:rsidRDefault="00A27DA6" w:rsidP="00A27DA6">
            <w:r w:rsidRPr="002804E9">
              <w:t>441 818,18</w:t>
            </w:r>
          </w:p>
        </w:tc>
        <w:tc>
          <w:tcPr>
            <w:tcW w:w="1240" w:type="dxa"/>
          </w:tcPr>
          <w:p w:rsidR="00A27DA6" w:rsidRPr="002804E9" w:rsidRDefault="00A27DA6" w:rsidP="00A27DA6">
            <w:r w:rsidRPr="002804E9">
              <w:t>2 204281,27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27DA6" w:rsidRPr="002804E9" w:rsidRDefault="00A27DA6" w:rsidP="00A27DA6">
            <w:r w:rsidRPr="002804E9">
              <w:t>441 813,98</w:t>
            </w:r>
          </w:p>
        </w:tc>
        <w:tc>
          <w:tcPr>
            <w:tcW w:w="1240" w:type="dxa"/>
          </w:tcPr>
          <w:p w:rsidR="00A27DA6" w:rsidRPr="002804E9" w:rsidRDefault="00A27DA6" w:rsidP="00A27DA6">
            <w:r w:rsidRPr="002804E9">
              <w:t>2 204280,17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27DA6" w:rsidRPr="002804E9" w:rsidRDefault="00A27DA6" w:rsidP="00A27DA6">
            <w:r w:rsidRPr="002804E9">
              <w:t>441 815,52</w:t>
            </w:r>
          </w:p>
        </w:tc>
        <w:tc>
          <w:tcPr>
            <w:tcW w:w="1240" w:type="dxa"/>
          </w:tcPr>
          <w:p w:rsidR="00A27DA6" w:rsidRDefault="00A27DA6" w:rsidP="00A27DA6">
            <w:r w:rsidRPr="002804E9">
              <w:t>2 204274,56</w:t>
            </w:r>
          </w:p>
        </w:tc>
      </w:tr>
      <w:tr w:rsidR="00E65E48" w:rsidTr="00E65E48">
        <w:trPr>
          <w:trHeight w:val="6675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/>
        </w:tc>
      </w:tr>
      <w:tr w:rsidR="00E65E48" w:rsidTr="00E65E48">
        <w:trPr>
          <w:trHeight w:val="981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>
            <w:r w:rsidRPr="00C33E1D">
              <w:rPr>
                <w:color w:val="00000A"/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10/1</w:t>
            </w:r>
          </w:p>
        </w:tc>
      </w:tr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A27DA6" w:rsidP="00E65E48">
            <w:r>
              <w:object w:dxaOrig="9810" w:dyaOrig="9735">
                <v:shape id="_x0000_i1079" type="#_x0000_t75" style="width:490.9pt;height:487.15pt" o:ole="">
                  <v:imagedata r:id="rId36" o:title=""/>
                </v:shape>
                <o:OLEObject Type="Embed" ProgID="PBrush" ShapeID="_x0000_i1079" DrawAspect="Content" ObjectID="_1835268406" r:id="rId37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27DA6" w:rsidRPr="005E59A7" w:rsidRDefault="00A27DA6" w:rsidP="00A27DA6">
            <w:r w:rsidRPr="005E59A7">
              <w:t>441 823,85</w:t>
            </w:r>
          </w:p>
        </w:tc>
        <w:tc>
          <w:tcPr>
            <w:tcW w:w="1240" w:type="dxa"/>
          </w:tcPr>
          <w:p w:rsidR="00A27DA6" w:rsidRPr="005E59A7" w:rsidRDefault="00A27DA6" w:rsidP="00A27DA6">
            <w:r>
              <w:t>2 204</w:t>
            </w:r>
            <w:r w:rsidRPr="005E59A7">
              <w:t>276,69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27DA6" w:rsidRPr="005E59A7" w:rsidRDefault="00A27DA6" w:rsidP="00A27DA6">
            <w:r w:rsidRPr="005E59A7">
              <w:t>441 822,25</w:t>
            </w:r>
          </w:p>
        </w:tc>
        <w:tc>
          <w:tcPr>
            <w:tcW w:w="1240" w:type="dxa"/>
          </w:tcPr>
          <w:p w:rsidR="00A27DA6" w:rsidRPr="005E59A7" w:rsidRDefault="00A27DA6" w:rsidP="00A27DA6">
            <w:r w:rsidRPr="005E59A7">
              <w:t>2 204282,36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27DA6" w:rsidRPr="005E59A7" w:rsidRDefault="00A27DA6" w:rsidP="00A27DA6">
            <w:r w:rsidRPr="005E59A7">
              <w:t>441 818,15</w:t>
            </w:r>
          </w:p>
        </w:tc>
        <w:tc>
          <w:tcPr>
            <w:tcW w:w="1240" w:type="dxa"/>
          </w:tcPr>
          <w:p w:rsidR="00A27DA6" w:rsidRPr="005E59A7" w:rsidRDefault="00A27DA6" w:rsidP="00A27DA6">
            <w:r w:rsidRPr="005E59A7">
              <w:t>2 204281,26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27DA6" w:rsidRPr="005E59A7" w:rsidRDefault="00A27DA6" w:rsidP="00A27DA6">
            <w:r w:rsidRPr="005E59A7">
              <w:t>441 819,75</w:t>
            </w:r>
          </w:p>
        </w:tc>
        <w:tc>
          <w:tcPr>
            <w:tcW w:w="1240" w:type="dxa"/>
          </w:tcPr>
          <w:p w:rsidR="00A27DA6" w:rsidRDefault="00A27DA6" w:rsidP="00A27DA6">
            <w:r w:rsidRPr="005E59A7">
              <w:t>2 204275,68</w:t>
            </w:r>
          </w:p>
        </w:tc>
      </w:tr>
      <w:tr w:rsidR="00E65E48" w:rsidTr="00E65E48">
        <w:trPr>
          <w:trHeight w:val="6675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/>
        </w:tc>
      </w:tr>
      <w:tr w:rsidR="00E65E48" w:rsidTr="00E65E48">
        <w:trPr>
          <w:trHeight w:val="981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>
            <w:r w:rsidRPr="00C33E1D">
              <w:rPr>
                <w:color w:val="00000A"/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10/2</w:t>
            </w:r>
          </w:p>
        </w:tc>
      </w:tr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A27DA6" w:rsidP="00E65E48">
            <w:r>
              <w:object w:dxaOrig="9870" w:dyaOrig="9360">
                <v:shape id="_x0000_i1081" type="#_x0000_t75" style="width:493.7pt;height:468.45pt" o:ole="">
                  <v:imagedata r:id="rId38" o:title=""/>
                </v:shape>
                <o:OLEObject Type="Embed" ProgID="PBrush" ShapeID="_x0000_i1081" DrawAspect="Content" ObjectID="_1835268407" r:id="rId39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27DA6" w:rsidRPr="006E5394" w:rsidRDefault="00A27DA6" w:rsidP="00A27DA6">
            <w:r w:rsidRPr="006E5394">
              <w:t>441 813,65</w:t>
            </w:r>
          </w:p>
        </w:tc>
        <w:tc>
          <w:tcPr>
            <w:tcW w:w="1240" w:type="dxa"/>
          </w:tcPr>
          <w:p w:rsidR="00A27DA6" w:rsidRPr="006E5394" w:rsidRDefault="00A27DA6" w:rsidP="00A27DA6">
            <w:r>
              <w:t>2 204</w:t>
            </w:r>
            <w:r w:rsidRPr="006E5394">
              <w:t>280,09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27DA6" w:rsidRPr="006E5394" w:rsidRDefault="00A27DA6" w:rsidP="00A27DA6">
            <w:r w:rsidRPr="006E5394">
              <w:t>441 811,84</w:t>
            </w:r>
          </w:p>
        </w:tc>
        <w:tc>
          <w:tcPr>
            <w:tcW w:w="1240" w:type="dxa"/>
          </w:tcPr>
          <w:p w:rsidR="00A27DA6" w:rsidRPr="006E5394" w:rsidRDefault="00A27DA6" w:rsidP="00A27DA6">
            <w:r w:rsidRPr="006E5394">
              <w:t>2 204286,38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27DA6" w:rsidRPr="006E5394" w:rsidRDefault="00A27DA6" w:rsidP="00A27DA6">
            <w:r w:rsidRPr="006E5394">
              <w:t>441 808,10</w:t>
            </w:r>
          </w:p>
        </w:tc>
        <w:tc>
          <w:tcPr>
            <w:tcW w:w="1240" w:type="dxa"/>
          </w:tcPr>
          <w:p w:rsidR="00A27DA6" w:rsidRPr="006E5394" w:rsidRDefault="00A27DA6" w:rsidP="00A27DA6">
            <w:r w:rsidRPr="006E5394">
              <w:t>2 204285,35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27DA6" w:rsidRPr="006E5394" w:rsidRDefault="00A27DA6" w:rsidP="00A27DA6">
            <w:r w:rsidRPr="006E5394">
              <w:t>441 809,81</w:t>
            </w:r>
          </w:p>
        </w:tc>
        <w:tc>
          <w:tcPr>
            <w:tcW w:w="1240" w:type="dxa"/>
          </w:tcPr>
          <w:p w:rsidR="00A27DA6" w:rsidRDefault="00A27DA6" w:rsidP="00A27DA6">
            <w:r w:rsidRPr="006E5394">
              <w:t>2 204279,07</w:t>
            </w:r>
          </w:p>
        </w:tc>
      </w:tr>
      <w:tr w:rsidR="00E65E48" w:rsidTr="00E65E48">
        <w:trPr>
          <w:trHeight w:val="6675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/>
        </w:tc>
      </w:tr>
      <w:tr w:rsidR="00E65E48" w:rsidTr="00E65E48">
        <w:trPr>
          <w:trHeight w:val="981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>
            <w:r w:rsidRPr="00C33E1D">
              <w:rPr>
                <w:color w:val="00000A"/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11</w:t>
            </w:r>
          </w:p>
        </w:tc>
      </w:tr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A27DA6" w:rsidP="00E65E48">
            <w:r>
              <w:object w:dxaOrig="10515" w:dyaOrig="8685">
                <v:shape id="_x0000_i1083" type="#_x0000_t75" style="width:513.35pt;height:423.6pt" o:ole="">
                  <v:imagedata r:id="rId40" o:title=""/>
                </v:shape>
                <o:OLEObject Type="Embed" ProgID="PBrush" ShapeID="_x0000_i1083" DrawAspect="Content" ObjectID="_1835268408" r:id="rId41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27DA6" w:rsidRPr="005718C7" w:rsidRDefault="00A27DA6" w:rsidP="00A27DA6">
            <w:r w:rsidRPr="005718C7">
              <w:t>441 817,34</w:t>
            </w:r>
          </w:p>
        </w:tc>
        <w:tc>
          <w:tcPr>
            <w:tcW w:w="1240" w:type="dxa"/>
          </w:tcPr>
          <w:p w:rsidR="00A27DA6" w:rsidRPr="005718C7" w:rsidRDefault="00A27DA6" w:rsidP="00A27DA6">
            <w:r>
              <w:t>2 204</w:t>
            </w:r>
            <w:r w:rsidRPr="005718C7">
              <w:t>281,09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27DA6" w:rsidRPr="005718C7" w:rsidRDefault="00A27DA6" w:rsidP="00A27DA6">
            <w:r w:rsidRPr="005718C7">
              <w:t>441 815,64</w:t>
            </w:r>
          </w:p>
        </w:tc>
        <w:tc>
          <w:tcPr>
            <w:tcW w:w="1240" w:type="dxa"/>
          </w:tcPr>
          <w:p w:rsidR="00A27DA6" w:rsidRPr="005718C7" w:rsidRDefault="00A27DA6" w:rsidP="00A27DA6">
            <w:r w:rsidRPr="005718C7">
              <w:t>2 204287,40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27DA6" w:rsidRPr="005718C7" w:rsidRDefault="00A27DA6" w:rsidP="00A27DA6">
            <w:r w:rsidRPr="005718C7">
              <w:t>441 811,85</w:t>
            </w:r>
          </w:p>
        </w:tc>
        <w:tc>
          <w:tcPr>
            <w:tcW w:w="1240" w:type="dxa"/>
          </w:tcPr>
          <w:p w:rsidR="00A27DA6" w:rsidRPr="005718C7" w:rsidRDefault="00A27DA6" w:rsidP="00A27DA6">
            <w:r w:rsidRPr="005718C7">
              <w:t>2 204286,34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27DA6" w:rsidRPr="005718C7" w:rsidRDefault="00A27DA6" w:rsidP="00A27DA6">
            <w:r w:rsidRPr="005718C7">
              <w:t>441 813,68</w:t>
            </w:r>
          </w:p>
        </w:tc>
        <w:tc>
          <w:tcPr>
            <w:tcW w:w="1240" w:type="dxa"/>
          </w:tcPr>
          <w:p w:rsidR="00A27DA6" w:rsidRDefault="00A27DA6" w:rsidP="00A27DA6">
            <w:r w:rsidRPr="005718C7">
              <w:t>2 204280,06</w:t>
            </w:r>
          </w:p>
        </w:tc>
      </w:tr>
      <w:tr w:rsidR="00E65E48" w:rsidTr="00E65E48">
        <w:trPr>
          <w:trHeight w:val="6675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/>
        </w:tc>
      </w:tr>
      <w:tr w:rsidR="00E65E48" w:rsidTr="00E65E48">
        <w:trPr>
          <w:trHeight w:val="981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>
            <w:r w:rsidRPr="00C33E1D">
              <w:rPr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11/1</w:t>
            </w:r>
          </w:p>
        </w:tc>
      </w:tr>
      <w:tr w:rsidR="00E65E48" w:rsidTr="00E65E48">
        <w:trPr>
          <w:trHeight w:val="841"/>
        </w:trPr>
        <w:tc>
          <w:tcPr>
            <w:tcW w:w="10485" w:type="dxa"/>
            <w:vMerge w:val="restart"/>
          </w:tcPr>
          <w:p w:rsidR="00E65E48" w:rsidRDefault="00A27DA6" w:rsidP="00E65E48">
            <w:r>
              <w:object w:dxaOrig="10500" w:dyaOrig="7545">
                <v:shape id="_x0000_i1085" type="#_x0000_t75" style="width:513.35pt;height:369.35pt" o:ole="">
                  <v:imagedata r:id="rId42" o:title=""/>
                </v:shape>
                <o:OLEObject Type="Embed" ProgID="PBrush" ShapeID="_x0000_i1085" DrawAspect="Content" ObjectID="_1835268409" r:id="rId43"/>
              </w:object>
            </w:r>
          </w:p>
        </w:tc>
        <w:tc>
          <w:tcPr>
            <w:tcW w:w="1559" w:type="dxa"/>
            <w:vAlign w:val="center"/>
          </w:tcPr>
          <w:p w:rsidR="00E65E48" w:rsidRDefault="00E65E48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76" w:type="dxa"/>
            <w:vAlign w:val="center"/>
          </w:tcPr>
          <w:p w:rsidR="00E65E48" w:rsidRPr="00ED445C" w:rsidRDefault="00E65E48" w:rsidP="00E65E48">
            <w:pPr>
              <w:jc w:val="center"/>
            </w:pPr>
            <w:r>
              <w:t>х</w:t>
            </w:r>
          </w:p>
        </w:tc>
        <w:tc>
          <w:tcPr>
            <w:tcW w:w="1240" w:type="dxa"/>
            <w:vAlign w:val="center"/>
          </w:tcPr>
          <w:p w:rsidR="00E65E48" w:rsidRDefault="00E65E48" w:rsidP="00E65E48">
            <w:pPr>
              <w:jc w:val="center"/>
            </w:pPr>
            <w:r>
              <w:t>у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27DA6" w:rsidRPr="00304E87" w:rsidRDefault="00A27DA6" w:rsidP="00A27DA6">
            <w:r w:rsidRPr="00304E87">
              <w:t>441 821,10</w:t>
            </w:r>
          </w:p>
        </w:tc>
        <w:tc>
          <w:tcPr>
            <w:tcW w:w="1240" w:type="dxa"/>
          </w:tcPr>
          <w:p w:rsidR="00A27DA6" w:rsidRPr="00304E87" w:rsidRDefault="00A27DA6" w:rsidP="00A27DA6">
            <w:r>
              <w:t>2 204</w:t>
            </w:r>
            <w:r w:rsidRPr="00304E87">
              <w:t>282,08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27DA6" w:rsidRPr="00304E87" w:rsidRDefault="00A27DA6" w:rsidP="00A27DA6">
            <w:r w:rsidRPr="00304E87">
              <w:t>441 819,38</w:t>
            </w:r>
          </w:p>
        </w:tc>
        <w:tc>
          <w:tcPr>
            <w:tcW w:w="1240" w:type="dxa"/>
          </w:tcPr>
          <w:p w:rsidR="00A27DA6" w:rsidRPr="00304E87" w:rsidRDefault="00A27DA6" w:rsidP="00A27DA6">
            <w:r w:rsidRPr="00304E87">
              <w:t>2 204288,42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27DA6" w:rsidRPr="00304E87" w:rsidRDefault="00A27DA6" w:rsidP="00A27DA6">
            <w:r w:rsidRPr="00304E87">
              <w:t>441 815,69</w:t>
            </w:r>
          </w:p>
        </w:tc>
        <w:tc>
          <w:tcPr>
            <w:tcW w:w="1240" w:type="dxa"/>
          </w:tcPr>
          <w:p w:rsidR="00A27DA6" w:rsidRPr="00304E87" w:rsidRDefault="00A27DA6" w:rsidP="00A27DA6">
            <w:r w:rsidRPr="00304E87">
              <w:t>2 204287,43</w:t>
            </w:r>
          </w:p>
        </w:tc>
      </w:tr>
      <w:tr w:rsidR="00A27DA6" w:rsidTr="00E65E48">
        <w:tc>
          <w:tcPr>
            <w:tcW w:w="10485" w:type="dxa"/>
            <w:vMerge/>
          </w:tcPr>
          <w:p w:rsidR="00A27DA6" w:rsidRDefault="00A27DA6" w:rsidP="00A27DA6"/>
        </w:tc>
        <w:tc>
          <w:tcPr>
            <w:tcW w:w="1559" w:type="dxa"/>
            <w:vAlign w:val="center"/>
          </w:tcPr>
          <w:p w:rsidR="00A27DA6" w:rsidRDefault="00A27DA6" w:rsidP="00A27DA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27DA6" w:rsidRPr="00304E87" w:rsidRDefault="00A27DA6" w:rsidP="00A27DA6">
            <w:r w:rsidRPr="00304E87">
              <w:t>441 817,33</w:t>
            </w:r>
          </w:p>
        </w:tc>
        <w:tc>
          <w:tcPr>
            <w:tcW w:w="1240" w:type="dxa"/>
          </w:tcPr>
          <w:p w:rsidR="00A27DA6" w:rsidRDefault="00A27DA6" w:rsidP="00A27DA6">
            <w:r w:rsidRPr="00304E87">
              <w:t>2 204</w:t>
            </w:r>
            <w:bookmarkStart w:id="0" w:name="_GoBack"/>
            <w:bookmarkEnd w:id="0"/>
            <w:r w:rsidRPr="00304E87">
              <w:t>281,06</w:t>
            </w:r>
          </w:p>
        </w:tc>
      </w:tr>
      <w:tr w:rsidR="00E65E48" w:rsidTr="00E65E48">
        <w:trPr>
          <w:trHeight w:val="6675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/>
        </w:tc>
      </w:tr>
      <w:tr w:rsidR="00E65E48" w:rsidTr="00E65E48">
        <w:trPr>
          <w:trHeight w:val="981"/>
        </w:trPr>
        <w:tc>
          <w:tcPr>
            <w:tcW w:w="10485" w:type="dxa"/>
            <w:vMerge/>
          </w:tcPr>
          <w:p w:rsidR="00E65E48" w:rsidRDefault="00E65E48" w:rsidP="00E65E48"/>
        </w:tc>
        <w:tc>
          <w:tcPr>
            <w:tcW w:w="4075" w:type="dxa"/>
            <w:gridSpan w:val="3"/>
          </w:tcPr>
          <w:p w:rsidR="00E65E48" w:rsidRDefault="00E65E48" w:rsidP="00E65E48">
            <w:r w:rsidRPr="00C33E1D">
              <w:rPr>
                <w:sz w:val="24"/>
                <w:szCs w:val="24"/>
              </w:rPr>
              <w:t>Нижегородская область, городской округ город Арзамас, ул.Советская, севернее д.32, участок 11/2</w:t>
            </w:r>
          </w:p>
        </w:tc>
      </w:tr>
    </w:tbl>
    <w:p w:rsidR="000B7084" w:rsidRDefault="000B7084" w:rsidP="00937094">
      <w:pPr>
        <w:jc w:val="center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506"/>
        <w:gridCol w:w="1592"/>
        <w:gridCol w:w="1236"/>
        <w:gridCol w:w="1226"/>
      </w:tblGrid>
      <w:tr w:rsidR="00174B31" w:rsidTr="00E65E48">
        <w:tc>
          <w:tcPr>
            <w:tcW w:w="10506" w:type="dxa"/>
            <w:vMerge w:val="restart"/>
          </w:tcPr>
          <w:p w:rsidR="00174B31" w:rsidRDefault="00174B31" w:rsidP="00E65E48">
            <w:pPr>
              <w:jc w:val="center"/>
            </w:pPr>
            <w:r w:rsidRPr="00806BFD">
              <w:rPr>
                <w:noProof/>
              </w:rPr>
              <w:lastRenderedPageBreak/>
              <w:drawing>
                <wp:inline distT="0" distB="0" distL="0" distR="0" wp14:anchorId="068B6345" wp14:editId="2C6C12A1">
                  <wp:extent cx="6372225" cy="5876925"/>
                  <wp:effectExtent l="0" t="0" r="9525" b="9525"/>
                  <wp:docPr id="5" name="Рисунок 5" descr="C:\Users\voronova_tu\Desktop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oronova_tu\Desktop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587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  <w:vAlign w:val="center"/>
          </w:tcPr>
          <w:p w:rsidR="00174B31" w:rsidRDefault="00174B31" w:rsidP="00E65E48">
            <w:pPr>
              <w:jc w:val="center"/>
            </w:pPr>
            <w:r>
              <w:rPr>
                <w:b/>
                <w:bCs/>
              </w:rPr>
              <w:t>Обозначение характерных точек границ</w:t>
            </w:r>
          </w:p>
        </w:tc>
        <w:tc>
          <w:tcPr>
            <w:tcW w:w="1236" w:type="dxa"/>
            <w:vAlign w:val="center"/>
          </w:tcPr>
          <w:p w:rsidR="00174B31" w:rsidRPr="00ED445C" w:rsidRDefault="00174B31" w:rsidP="00E65E48">
            <w:pPr>
              <w:jc w:val="center"/>
            </w:pPr>
            <w:r>
              <w:t>х</w:t>
            </w:r>
          </w:p>
        </w:tc>
        <w:tc>
          <w:tcPr>
            <w:tcW w:w="1226" w:type="dxa"/>
            <w:vAlign w:val="center"/>
          </w:tcPr>
          <w:p w:rsidR="00174B31" w:rsidRDefault="00174B31" w:rsidP="00E65E48">
            <w:pPr>
              <w:jc w:val="center"/>
            </w:pPr>
            <w:r>
              <w:t>у</w:t>
            </w:r>
          </w:p>
        </w:tc>
      </w:tr>
      <w:tr w:rsidR="00174B31" w:rsidRPr="00BD00A5" w:rsidTr="00E65E48">
        <w:tc>
          <w:tcPr>
            <w:tcW w:w="10506" w:type="dxa"/>
            <w:vMerge/>
          </w:tcPr>
          <w:p w:rsidR="00174B31" w:rsidRDefault="00174B31" w:rsidP="00E65E48"/>
        </w:tc>
        <w:tc>
          <w:tcPr>
            <w:tcW w:w="1592" w:type="dxa"/>
            <w:vAlign w:val="center"/>
          </w:tcPr>
          <w:p w:rsidR="00174B31" w:rsidRDefault="00174B31" w:rsidP="00E65E48">
            <w:pPr>
              <w:jc w:val="center"/>
            </w:pPr>
            <w:r>
              <w:t>1</w:t>
            </w:r>
          </w:p>
        </w:tc>
        <w:tc>
          <w:tcPr>
            <w:tcW w:w="1236" w:type="dxa"/>
          </w:tcPr>
          <w:p w:rsidR="00174B31" w:rsidRPr="00BD00A5" w:rsidRDefault="00174B31" w:rsidP="00E65E48">
            <w:r>
              <w:t>416731,17</w:t>
            </w:r>
          </w:p>
        </w:tc>
        <w:tc>
          <w:tcPr>
            <w:tcW w:w="1226" w:type="dxa"/>
          </w:tcPr>
          <w:p w:rsidR="00174B31" w:rsidRPr="00BD00A5" w:rsidRDefault="00174B31" w:rsidP="00E65E48">
            <w:r>
              <w:t>2211312,56</w:t>
            </w:r>
          </w:p>
        </w:tc>
      </w:tr>
      <w:tr w:rsidR="00174B31" w:rsidRPr="00BD00A5" w:rsidTr="00E65E48">
        <w:tc>
          <w:tcPr>
            <w:tcW w:w="10506" w:type="dxa"/>
            <w:vMerge/>
          </w:tcPr>
          <w:p w:rsidR="00174B31" w:rsidRDefault="00174B31" w:rsidP="00E65E48"/>
        </w:tc>
        <w:tc>
          <w:tcPr>
            <w:tcW w:w="1592" w:type="dxa"/>
            <w:vAlign w:val="center"/>
          </w:tcPr>
          <w:p w:rsidR="00174B31" w:rsidRDefault="00174B31" w:rsidP="00E65E48">
            <w:pPr>
              <w:jc w:val="center"/>
            </w:pPr>
            <w:r>
              <w:t>2</w:t>
            </w:r>
          </w:p>
        </w:tc>
        <w:tc>
          <w:tcPr>
            <w:tcW w:w="1236" w:type="dxa"/>
          </w:tcPr>
          <w:p w:rsidR="00174B31" w:rsidRPr="00BD00A5" w:rsidRDefault="00174B31" w:rsidP="00E65E48">
            <w:r>
              <w:t>416733,23</w:t>
            </w:r>
          </w:p>
        </w:tc>
        <w:tc>
          <w:tcPr>
            <w:tcW w:w="1226" w:type="dxa"/>
          </w:tcPr>
          <w:p w:rsidR="00174B31" w:rsidRPr="00BD00A5" w:rsidRDefault="00174B31" w:rsidP="00E65E48">
            <w:r>
              <w:t>2211314,74</w:t>
            </w:r>
          </w:p>
        </w:tc>
      </w:tr>
      <w:tr w:rsidR="00174B31" w:rsidRPr="00BD00A5" w:rsidTr="00E65E48">
        <w:tc>
          <w:tcPr>
            <w:tcW w:w="10506" w:type="dxa"/>
            <w:vMerge/>
          </w:tcPr>
          <w:p w:rsidR="00174B31" w:rsidRDefault="00174B31" w:rsidP="00E65E48"/>
        </w:tc>
        <w:tc>
          <w:tcPr>
            <w:tcW w:w="1592" w:type="dxa"/>
            <w:vAlign w:val="center"/>
          </w:tcPr>
          <w:p w:rsidR="00174B31" w:rsidRDefault="00174B31" w:rsidP="00E65E48">
            <w:pPr>
              <w:jc w:val="center"/>
            </w:pPr>
            <w:r>
              <w:t>3</w:t>
            </w:r>
          </w:p>
        </w:tc>
        <w:tc>
          <w:tcPr>
            <w:tcW w:w="1236" w:type="dxa"/>
          </w:tcPr>
          <w:p w:rsidR="00174B31" w:rsidRPr="00BD00A5" w:rsidRDefault="00174B31" w:rsidP="00E65E48">
            <w:r>
              <w:t>416730,32</w:t>
            </w:r>
          </w:p>
        </w:tc>
        <w:tc>
          <w:tcPr>
            <w:tcW w:w="1226" w:type="dxa"/>
          </w:tcPr>
          <w:p w:rsidR="00174B31" w:rsidRPr="00BD00A5" w:rsidRDefault="00174B31" w:rsidP="00E65E48">
            <w:r>
              <w:t>2211317,44</w:t>
            </w:r>
          </w:p>
        </w:tc>
      </w:tr>
      <w:tr w:rsidR="00174B31" w:rsidTr="00E65E48">
        <w:tc>
          <w:tcPr>
            <w:tcW w:w="10506" w:type="dxa"/>
            <w:vMerge/>
          </w:tcPr>
          <w:p w:rsidR="00174B31" w:rsidRDefault="00174B31" w:rsidP="00E65E48"/>
        </w:tc>
        <w:tc>
          <w:tcPr>
            <w:tcW w:w="1592" w:type="dxa"/>
            <w:vAlign w:val="center"/>
          </w:tcPr>
          <w:p w:rsidR="00174B31" w:rsidRDefault="00174B31" w:rsidP="00E65E48">
            <w:pPr>
              <w:jc w:val="center"/>
            </w:pPr>
            <w:r>
              <w:t>4</w:t>
            </w:r>
          </w:p>
        </w:tc>
        <w:tc>
          <w:tcPr>
            <w:tcW w:w="1236" w:type="dxa"/>
          </w:tcPr>
          <w:p w:rsidR="00174B31" w:rsidRPr="00BD00A5" w:rsidRDefault="00174B31" w:rsidP="00E65E48">
            <w:r>
              <w:t>416728,26</w:t>
            </w:r>
          </w:p>
        </w:tc>
        <w:tc>
          <w:tcPr>
            <w:tcW w:w="1226" w:type="dxa"/>
          </w:tcPr>
          <w:p w:rsidR="00174B31" w:rsidRDefault="00174B31" w:rsidP="00E65E48">
            <w:r>
              <w:t>2211315,29</w:t>
            </w:r>
          </w:p>
        </w:tc>
      </w:tr>
      <w:tr w:rsidR="00174B31" w:rsidTr="00E65E48">
        <w:trPr>
          <w:trHeight w:val="6553"/>
        </w:trPr>
        <w:tc>
          <w:tcPr>
            <w:tcW w:w="10506" w:type="dxa"/>
            <w:vMerge/>
          </w:tcPr>
          <w:p w:rsidR="00174B31" w:rsidRDefault="00174B31" w:rsidP="00E65E48"/>
        </w:tc>
        <w:tc>
          <w:tcPr>
            <w:tcW w:w="4054" w:type="dxa"/>
            <w:gridSpan w:val="3"/>
          </w:tcPr>
          <w:p w:rsidR="00174B31" w:rsidRDefault="00174B31" w:rsidP="00E65E48"/>
        </w:tc>
      </w:tr>
      <w:tr w:rsidR="00174B31" w:rsidTr="00E65E48">
        <w:trPr>
          <w:trHeight w:val="1270"/>
        </w:trPr>
        <w:tc>
          <w:tcPr>
            <w:tcW w:w="10506" w:type="dxa"/>
            <w:vMerge/>
          </w:tcPr>
          <w:p w:rsidR="00174B31" w:rsidRDefault="00174B31" w:rsidP="00E65E48"/>
        </w:tc>
        <w:tc>
          <w:tcPr>
            <w:tcW w:w="4054" w:type="dxa"/>
            <w:gridSpan w:val="3"/>
          </w:tcPr>
          <w:p w:rsidR="00174B31" w:rsidRDefault="00174B31" w:rsidP="00E65E48">
            <w:r w:rsidRPr="00072D2F">
              <w:rPr>
                <w:color w:val="00000A"/>
              </w:rPr>
              <w:t xml:space="preserve">Нижегородская область, городской округ город Арзамас, </w:t>
            </w:r>
            <w:r>
              <w:rPr>
                <w:color w:val="00000A"/>
              </w:rPr>
              <w:t>д.Бебяево, ул. Молодежная, напротив д. 37</w:t>
            </w:r>
          </w:p>
        </w:tc>
      </w:tr>
    </w:tbl>
    <w:p w:rsidR="00174B31" w:rsidRDefault="00174B31" w:rsidP="00174B31"/>
    <w:p w:rsidR="00A05DC4" w:rsidRDefault="00A05DC4" w:rsidP="00937094">
      <w:pPr>
        <w:jc w:val="center"/>
      </w:pPr>
    </w:p>
    <w:p w:rsidR="00B62942" w:rsidRDefault="00B62942" w:rsidP="005C2278"/>
    <w:sectPr w:rsidR="00B62942" w:rsidSect="00937094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48" w:rsidRDefault="00E65E48">
      <w:r>
        <w:separator/>
      </w:r>
    </w:p>
  </w:endnote>
  <w:endnote w:type="continuationSeparator" w:id="0">
    <w:p w:rsidR="00E65E48" w:rsidRDefault="00E6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48" w:rsidRDefault="00E65E48">
      <w:r>
        <w:separator/>
      </w:r>
    </w:p>
  </w:footnote>
  <w:footnote w:type="continuationSeparator" w:id="0">
    <w:p w:rsidR="00E65E48" w:rsidRDefault="00E65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32"/>
    <w:rsid w:val="00022532"/>
    <w:rsid w:val="000B7084"/>
    <w:rsid w:val="00174B31"/>
    <w:rsid w:val="00355743"/>
    <w:rsid w:val="00415899"/>
    <w:rsid w:val="004D238F"/>
    <w:rsid w:val="005C2278"/>
    <w:rsid w:val="00643C31"/>
    <w:rsid w:val="00741FB2"/>
    <w:rsid w:val="00751883"/>
    <w:rsid w:val="008072FF"/>
    <w:rsid w:val="00937094"/>
    <w:rsid w:val="009C075E"/>
    <w:rsid w:val="00A05DC4"/>
    <w:rsid w:val="00A27DA6"/>
    <w:rsid w:val="00B62942"/>
    <w:rsid w:val="00CD17A6"/>
    <w:rsid w:val="00E65E48"/>
    <w:rsid w:val="00EB77E9"/>
    <w:rsid w:val="00FD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453BB5-88BA-4BBE-B597-2E0FA027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styleId="af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6.bin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1AFC-D1C7-43AC-8CD9-697D9E49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ькин Сергей Николаевич</dc:creator>
  <cp:keywords/>
  <dc:description/>
  <cp:lastModifiedBy>Борькин Сергей Николаевич</cp:lastModifiedBy>
  <cp:revision>3</cp:revision>
  <dcterms:created xsi:type="dcterms:W3CDTF">2026-02-24T12:17:00Z</dcterms:created>
  <dcterms:modified xsi:type="dcterms:W3CDTF">2026-03-17T12:59:00Z</dcterms:modified>
</cp:coreProperties>
</file>